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CC4E" w14:textId="69428B2A" w:rsidR="008B0F7B" w:rsidRDefault="008B0F7B">
      <w:pPr>
        <w:rPr>
          <w:rFonts w:ascii="Arial" w:hAnsi="Arial" w:cs="Arial"/>
          <w:b/>
          <w:sz w:val="20"/>
          <w:szCs w:val="20"/>
        </w:rPr>
      </w:pPr>
    </w:p>
    <w:p w14:paraId="38E1B4A8" w14:textId="77777777" w:rsidR="00993111" w:rsidRDefault="00993111">
      <w:pPr>
        <w:rPr>
          <w:rFonts w:ascii="Arial" w:hAnsi="Arial" w:cs="Arial"/>
          <w:b/>
          <w:sz w:val="20"/>
          <w:szCs w:val="20"/>
        </w:rPr>
      </w:pPr>
    </w:p>
    <w:p w14:paraId="6CC1401C" w14:textId="2F4726F1" w:rsidR="00117193" w:rsidRPr="00141A98" w:rsidRDefault="00E53954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Work</w:t>
      </w:r>
      <w:r w:rsidR="00141A98">
        <w:rPr>
          <w:rFonts w:ascii="Arial" w:hAnsi="Arial" w:cs="Arial"/>
          <w:b/>
          <w:sz w:val="20"/>
          <w:szCs w:val="20"/>
        </w:rPr>
        <w:t xml:space="preserve"> Experience</w:t>
      </w:r>
    </w:p>
    <w:p w14:paraId="0C71F9FE" w14:textId="77777777" w:rsidR="001F03E3" w:rsidRDefault="001F03E3">
      <w:pPr>
        <w:rPr>
          <w:rFonts w:ascii="Arial" w:hAnsi="Arial" w:cs="Arial"/>
          <w:sz w:val="20"/>
          <w:szCs w:val="20"/>
        </w:rPr>
      </w:pPr>
    </w:p>
    <w:p w14:paraId="7445E4B1" w14:textId="47C17532" w:rsidR="008127FA" w:rsidRDefault="004D2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s with Class, LLC (owner)</w:t>
      </w:r>
    </w:p>
    <w:p w14:paraId="63B9E25E" w14:textId="2C775222" w:rsidR="004D298E" w:rsidRPr="004D298E" w:rsidRDefault="004D29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ependent contractor, </w:t>
      </w:r>
      <w:r w:rsidR="00140B83">
        <w:rPr>
          <w:rFonts w:ascii="Arial" w:hAnsi="Arial" w:cs="Arial"/>
          <w:i/>
          <w:sz w:val="20"/>
          <w:szCs w:val="20"/>
        </w:rPr>
        <w:t xml:space="preserve">Feb </w:t>
      </w:r>
      <w:r>
        <w:rPr>
          <w:rFonts w:ascii="Arial" w:hAnsi="Arial" w:cs="Arial"/>
          <w:i/>
          <w:sz w:val="20"/>
          <w:szCs w:val="20"/>
        </w:rPr>
        <w:t>201</w:t>
      </w:r>
      <w:r w:rsidR="003B7A07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 xml:space="preserve"> - present</w:t>
      </w:r>
    </w:p>
    <w:p w14:paraId="25DD0CE4" w14:textId="24C2E91B" w:rsidR="008127FA" w:rsidRDefault="008127FA">
      <w:pPr>
        <w:rPr>
          <w:rFonts w:ascii="Arial" w:hAnsi="Arial" w:cs="Arial"/>
          <w:sz w:val="20"/>
          <w:szCs w:val="20"/>
        </w:rPr>
      </w:pPr>
    </w:p>
    <w:p w14:paraId="21B25D6B" w14:textId="77777777" w:rsidR="00701117" w:rsidRDefault="009F67AA" w:rsidP="007011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 Contracto</w:t>
      </w:r>
      <w:r w:rsidR="00701117">
        <w:rPr>
          <w:rFonts w:ascii="Arial" w:hAnsi="Arial" w:cs="Arial"/>
          <w:sz w:val="20"/>
          <w:szCs w:val="20"/>
        </w:rPr>
        <w:t>r</w:t>
      </w:r>
    </w:p>
    <w:p w14:paraId="595BF994" w14:textId="1D985E3D" w:rsidR="00701117" w:rsidRDefault="00701117" w:rsidP="007011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01117">
        <w:rPr>
          <w:rFonts w:ascii="Arial" w:hAnsi="Arial" w:cs="Arial"/>
          <w:sz w:val="20"/>
          <w:szCs w:val="20"/>
        </w:rPr>
        <w:t>All the below sites are full stack site</w:t>
      </w:r>
      <w:r>
        <w:rPr>
          <w:rFonts w:ascii="Arial" w:hAnsi="Arial" w:cs="Arial"/>
          <w:sz w:val="20"/>
          <w:szCs w:val="20"/>
        </w:rPr>
        <w:t>s</w:t>
      </w:r>
      <w:r w:rsidRPr="00701117">
        <w:rPr>
          <w:rFonts w:ascii="Arial" w:hAnsi="Arial" w:cs="Arial"/>
          <w:sz w:val="20"/>
          <w:szCs w:val="20"/>
        </w:rPr>
        <w:t xml:space="preserve"> built in Angular and Express with Gulp build tools for Babel preprocessing </w:t>
      </w:r>
      <w:r>
        <w:rPr>
          <w:rFonts w:ascii="Arial" w:hAnsi="Arial" w:cs="Arial"/>
          <w:sz w:val="20"/>
          <w:szCs w:val="20"/>
        </w:rPr>
        <w:t xml:space="preserve">of </w:t>
      </w:r>
      <w:r w:rsidRPr="00701117">
        <w:rPr>
          <w:rFonts w:ascii="Arial" w:hAnsi="Arial" w:cs="Arial"/>
          <w:sz w:val="20"/>
          <w:szCs w:val="20"/>
        </w:rPr>
        <w:t>ES6, Sass, concatenation, minification, and dependency injection</w:t>
      </w:r>
    </w:p>
    <w:p w14:paraId="71A13C9B" w14:textId="78F5DB46" w:rsidR="00701117" w:rsidRPr="00701117" w:rsidRDefault="00701117" w:rsidP="00701117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are all s</w:t>
      </w:r>
      <w:r w:rsidRPr="00701117">
        <w:rPr>
          <w:rFonts w:ascii="Arial" w:hAnsi="Arial" w:cs="Arial"/>
          <w:sz w:val="20"/>
          <w:szCs w:val="20"/>
        </w:rPr>
        <w:t>ingle page application</w:t>
      </w:r>
      <w:r>
        <w:rPr>
          <w:rFonts w:ascii="Arial" w:hAnsi="Arial" w:cs="Arial"/>
          <w:sz w:val="20"/>
          <w:szCs w:val="20"/>
        </w:rPr>
        <w:t>s</w:t>
      </w:r>
      <w:r w:rsidRPr="00701117">
        <w:rPr>
          <w:rFonts w:ascii="Arial" w:hAnsi="Arial" w:cs="Arial"/>
          <w:sz w:val="20"/>
          <w:szCs w:val="20"/>
        </w:rPr>
        <w:t xml:space="preserve"> (SPA</w:t>
      </w:r>
      <w:r>
        <w:rPr>
          <w:rFonts w:ascii="Arial" w:hAnsi="Arial" w:cs="Arial"/>
          <w:sz w:val="20"/>
          <w:szCs w:val="20"/>
        </w:rPr>
        <w:t>s</w:t>
      </w:r>
      <w:r w:rsidRPr="00701117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and all use </w:t>
      </w:r>
      <w:r w:rsidRPr="00701117">
        <w:rPr>
          <w:rFonts w:ascii="Arial" w:hAnsi="Arial" w:cs="Arial"/>
          <w:sz w:val="20"/>
          <w:szCs w:val="20"/>
        </w:rPr>
        <w:t>state-based navigation</w:t>
      </w:r>
    </w:p>
    <w:p w14:paraId="332D7C38" w14:textId="0B904497" w:rsidR="003B7A07" w:rsidRDefault="003B7A07" w:rsidP="006A546C">
      <w:pPr>
        <w:rPr>
          <w:rFonts w:ascii="Arial" w:hAnsi="Arial" w:cs="Arial"/>
          <w:sz w:val="20"/>
          <w:szCs w:val="20"/>
        </w:rPr>
      </w:pPr>
    </w:p>
    <w:p w14:paraId="2D56B27B" w14:textId="77777777" w:rsidR="00701117" w:rsidRDefault="00701117" w:rsidP="006A546C">
      <w:pPr>
        <w:rPr>
          <w:rFonts w:ascii="Arial" w:hAnsi="Arial" w:cs="Arial"/>
          <w:sz w:val="20"/>
          <w:szCs w:val="20"/>
        </w:rPr>
      </w:pPr>
    </w:p>
    <w:p w14:paraId="35B13BBC" w14:textId="6B4D7A3B" w:rsidR="003B7A07" w:rsidRPr="003B7A07" w:rsidRDefault="003B7A07" w:rsidP="006E5396">
      <w:pPr>
        <w:ind w:left="360"/>
        <w:rPr>
          <w:rFonts w:ascii="Arial" w:hAnsi="Arial" w:cs="Arial"/>
          <w:b/>
          <w:sz w:val="20"/>
          <w:szCs w:val="20"/>
        </w:rPr>
      </w:pPr>
      <w:r w:rsidRPr="003B7A07">
        <w:rPr>
          <w:rFonts w:ascii="Arial" w:hAnsi="Arial" w:cs="Arial"/>
          <w:b/>
          <w:sz w:val="20"/>
          <w:szCs w:val="20"/>
        </w:rPr>
        <w:t>Evolutionary Algorithms Site</w:t>
      </w:r>
    </w:p>
    <w:p w14:paraId="0E5AF74F" w14:textId="77777777" w:rsidR="006E5396" w:rsidRDefault="006E5396" w:rsidP="0070111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A546C">
        <w:rPr>
          <w:rFonts w:ascii="Arial" w:hAnsi="Arial" w:cs="Arial"/>
          <w:sz w:val="20"/>
          <w:szCs w:val="20"/>
        </w:rPr>
        <w:t>ducate</w:t>
      </w:r>
      <w:r>
        <w:rPr>
          <w:rFonts w:ascii="Arial" w:hAnsi="Arial" w:cs="Arial"/>
          <w:sz w:val="20"/>
          <w:szCs w:val="20"/>
        </w:rPr>
        <w:t>s</w:t>
      </w:r>
      <w:r w:rsidR="003B7A07" w:rsidRPr="003B7A07">
        <w:rPr>
          <w:rFonts w:ascii="Arial" w:hAnsi="Arial" w:cs="Arial"/>
          <w:sz w:val="20"/>
          <w:szCs w:val="20"/>
        </w:rPr>
        <w:t xml:space="preserve"> non-technical layman about evolutionary algorithms and </w:t>
      </w:r>
      <w:r w:rsidR="003B7A07">
        <w:rPr>
          <w:rFonts w:ascii="Arial" w:hAnsi="Arial" w:cs="Arial"/>
          <w:sz w:val="20"/>
          <w:szCs w:val="20"/>
        </w:rPr>
        <w:t>machine learning</w:t>
      </w:r>
    </w:p>
    <w:p w14:paraId="14888A58" w14:textId="3B756CF0" w:rsidR="006A546C" w:rsidRDefault="006E5396" w:rsidP="00701117">
      <w:pPr>
        <w:pStyle w:val="ListParagraph"/>
        <w:numPr>
          <w:ilvl w:val="0"/>
          <w:numId w:val="44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B7A07">
        <w:rPr>
          <w:rFonts w:ascii="Arial" w:hAnsi="Arial" w:cs="Arial"/>
          <w:sz w:val="20"/>
          <w:szCs w:val="20"/>
        </w:rPr>
        <w:t>lgorithm is a</w:t>
      </w:r>
      <w:r w:rsidR="006A546C">
        <w:rPr>
          <w:rFonts w:ascii="Arial" w:hAnsi="Arial" w:cs="Arial"/>
          <w:sz w:val="20"/>
          <w:szCs w:val="20"/>
        </w:rPr>
        <w:t>n external,</w:t>
      </w:r>
      <w:r w:rsidR="003B7A07">
        <w:rPr>
          <w:rFonts w:ascii="Arial" w:hAnsi="Arial" w:cs="Arial"/>
          <w:sz w:val="20"/>
          <w:szCs w:val="20"/>
        </w:rPr>
        <w:t xml:space="preserve"> </w:t>
      </w:r>
      <w:r w:rsidR="006A546C">
        <w:rPr>
          <w:rFonts w:ascii="Arial" w:hAnsi="Arial" w:cs="Arial"/>
          <w:sz w:val="20"/>
          <w:szCs w:val="20"/>
        </w:rPr>
        <w:t>custom</w:t>
      </w:r>
      <w:r>
        <w:rPr>
          <w:rFonts w:ascii="Arial" w:hAnsi="Arial" w:cs="Arial"/>
          <w:sz w:val="20"/>
          <w:szCs w:val="20"/>
        </w:rPr>
        <w:t>-</w:t>
      </w:r>
      <w:r w:rsidR="006A546C">
        <w:rPr>
          <w:rFonts w:ascii="Arial" w:hAnsi="Arial" w:cs="Arial"/>
          <w:sz w:val="20"/>
          <w:szCs w:val="20"/>
        </w:rPr>
        <w:t xml:space="preserve">built NPM package and is a </w:t>
      </w:r>
      <w:r w:rsidR="003B7A07">
        <w:rPr>
          <w:rFonts w:ascii="Arial" w:hAnsi="Arial" w:cs="Arial"/>
          <w:sz w:val="20"/>
          <w:szCs w:val="20"/>
        </w:rPr>
        <w:t xml:space="preserve">generic engine used </w:t>
      </w:r>
      <w:r w:rsidR="006A546C">
        <w:rPr>
          <w:rFonts w:ascii="Arial" w:hAnsi="Arial" w:cs="Arial"/>
          <w:sz w:val="20"/>
          <w:szCs w:val="20"/>
        </w:rPr>
        <w:t>by</w:t>
      </w:r>
      <w:r w:rsidR="003B7A07">
        <w:rPr>
          <w:rFonts w:ascii="Arial" w:hAnsi="Arial" w:cs="Arial"/>
          <w:sz w:val="20"/>
          <w:szCs w:val="20"/>
        </w:rPr>
        <w:t xml:space="preserve"> the site’s</w:t>
      </w:r>
      <w:r w:rsidR="006A546C">
        <w:rPr>
          <w:rFonts w:ascii="Arial" w:hAnsi="Arial" w:cs="Arial"/>
          <w:sz w:val="20"/>
          <w:szCs w:val="20"/>
        </w:rPr>
        <w:t xml:space="preserve"> arbitrary number of </w:t>
      </w:r>
      <w:r w:rsidR="003B7A07">
        <w:rPr>
          <w:rFonts w:ascii="Arial" w:hAnsi="Arial" w:cs="Arial"/>
          <w:sz w:val="20"/>
          <w:szCs w:val="20"/>
        </w:rPr>
        <w:t>subsite demonstrations</w:t>
      </w:r>
    </w:p>
    <w:p w14:paraId="13E99AC8" w14:textId="5D5DEA06" w:rsidR="006A546C" w:rsidRDefault="006A546C" w:rsidP="006E539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D3DB6A2" w14:textId="77777777" w:rsidR="00CF47B5" w:rsidRPr="00874E47" w:rsidRDefault="00CF47B5" w:rsidP="006E5396">
      <w:pPr>
        <w:ind w:left="360"/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 w:rsidRPr="00582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874E47">
        <w:rPr>
          <w:rFonts w:ascii="Arial" w:hAnsi="Arial" w:cs="Arial"/>
          <w:sz w:val="20"/>
          <w:szCs w:val="20"/>
        </w:rPr>
        <w:instrText>https://evolve.methodswithclass.com</w:instrText>
      </w:r>
    </w:p>
    <w:p w14:paraId="53943D1E" w14:textId="77777777" w:rsidR="00CF47B5" w:rsidRDefault="00CF47B5" w:rsidP="006E5396">
      <w:pPr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5868FD">
        <w:rPr>
          <w:rStyle w:val="Hyperlink"/>
          <w:rFonts w:ascii="Arial" w:hAnsi="Arial" w:cs="Arial"/>
          <w:sz w:val="20"/>
          <w:szCs w:val="20"/>
        </w:rPr>
        <w:t>https://evolve.methodswithclass.com</w:t>
      </w:r>
      <w:r>
        <w:rPr>
          <w:rFonts w:ascii="Arial" w:hAnsi="Arial" w:cs="Arial"/>
          <w:sz w:val="20"/>
          <w:szCs w:val="20"/>
        </w:rPr>
        <w:fldChar w:fldCharType="end"/>
      </w:r>
    </w:p>
    <w:p w14:paraId="78F980AF" w14:textId="77777777" w:rsidR="00CF47B5" w:rsidRPr="00582706" w:rsidRDefault="00CF47B5" w:rsidP="006E5396">
      <w:pPr>
        <w:ind w:left="360"/>
        <w:jc w:val="righ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:</w:t>
      </w:r>
      <w:r w:rsidRPr="0058270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ithub.com/methodswithclass/evolve</w:t>
        </w:r>
      </w:hyperlink>
    </w:p>
    <w:p w14:paraId="50B47350" w14:textId="4E355DEC" w:rsidR="006A546C" w:rsidRDefault="00CF47B5" w:rsidP="006E5396">
      <w:p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bower install </w:t>
      </w:r>
      <w:proofErr w:type="gramStart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evolve  |</w:t>
      </w:r>
      <w:proofErr w:type="gramEnd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</w:t>
      </w:r>
      <w:proofErr w:type="spellStart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npm</w:t>
      </w:r>
      <w:proofErr w:type="spellEnd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install mc-evolve</w:t>
      </w:r>
    </w:p>
    <w:p w14:paraId="7060FE06" w14:textId="7209E22F" w:rsidR="00CF47B5" w:rsidRDefault="00CF47B5" w:rsidP="006E5396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14:paraId="0BADD764" w14:textId="77777777" w:rsidR="001F03E3" w:rsidRPr="00CF47B5" w:rsidRDefault="001F03E3" w:rsidP="006E5396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14:paraId="04009921" w14:textId="41C66913" w:rsidR="006A546C" w:rsidRDefault="006A546C" w:rsidP="006E5396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vity Site</w:t>
      </w:r>
    </w:p>
    <w:p w14:paraId="7B2E2E97" w14:textId="1925003B" w:rsidR="006E5396" w:rsidRDefault="006E5396" w:rsidP="00701117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F47B5">
        <w:rPr>
          <w:rFonts w:ascii="Arial" w:hAnsi="Arial" w:cs="Arial"/>
          <w:sz w:val="20"/>
          <w:szCs w:val="20"/>
        </w:rPr>
        <w:t xml:space="preserve">ses </w:t>
      </w:r>
      <w:r>
        <w:rPr>
          <w:rFonts w:ascii="Arial" w:hAnsi="Arial" w:cs="Arial"/>
          <w:sz w:val="20"/>
          <w:szCs w:val="20"/>
        </w:rPr>
        <w:t xml:space="preserve">the </w:t>
      </w:r>
      <w:r w:rsidR="00CF47B5">
        <w:rPr>
          <w:rFonts w:ascii="Arial" w:hAnsi="Arial" w:cs="Arial"/>
          <w:sz w:val="20"/>
          <w:szCs w:val="20"/>
        </w:rPr>
        <w:t>accelerometer as the controller. It produces the effect that an object on the screen moves when your mobile device tilts and moves around in real space</w:t>
      </w:r>
    </w:p>
    <w:p w14:paraId="0B46BB9F" w14:textId="5AF2A374" w:rsidR="006E5396" w:rsidRDefault="006A546C" w:rsidP="00701117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gine numerically integrates raw accelerometer data being output by the browser using a </w:t>
      </w:r>
      <w:r w:rsidR="00CF47B5">
        <w:rPr>
          <w:rFonts w:ascii="Arial" w:hAnsi="Arial" w:cs="Arial"/>
          <w:sz w:val="20"/>
          <w:szCs w:val="20"/>
        </w:rPr>
        <w:t>custom</w:t>
      </w:r>
      <w:r w:rsidR="006E5396">
        <w:rPr>
          <w:rFonts w:ascii="Arial" w:hAnsi="Arial" w:cs="Arial"/>
          <w:sz w:val="20"/>
          <w:szCs w:val="20"/>
        </w:rPr>
        <w:t>-</w:t>
      </w:r>
      <w:r w:rsidR="00CF47B5">
        <w:rPr>
          <w:rFonts w:ascii="Arial" w:hAnsi="Arial" w:cs="Arial"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 xml:space="preserve"> Bower package</w:t>
      </w:r>
    </w:p>
    <w:p w14:paraId="476D92B8" w14:textId="552D4337" w:rsidR="00CF47B5" w:rsidRDefault="006E5396" w:rsidP="00701117">
      <w:pPr>
        <w:pStyle w:val="ListParagraph"/>
        <w:numPr>
          <w:ilvl w:val="0"/>
          <w:numId w:val="45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F47B5">
        <w:rPr>
          <w:rFonts w:ascii="Arial" w:hAnsi="Arial" w:cs="Arial"/>
          <w:sz w:val="20"/>
          <w:szCs w:val="20"/>
        </w:rPr>
        <w:t>t is generic and can be applied to many different game scenarios</w:t>
      </w:r>
    </w:p>
    <w:p w14:paraId="45B28A94" w14:textId="6D7B3225" w:rsidR="00CF47B5" w:rsidRDefault="00CF47B5" w:rsidP="006E539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63FCE1B" w14:textId="77777777" w:rsidR="00CF47B5" w:rsidRDefault="00CF47B5" w:rsidP="006E5396">
      <w:pPr>
        <w:ind w:left="360"/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mobile only</w:t>
      </w:r>
      <w:r>
        <w:rPr>
          <w:rFonts w:ascii="Arial" w:hAnsi="Arial" w:cs="Arial"/>
          <w:b/>
          <w:sz w:val="20"/>
          <w:szCs w:val="20"/>
        </w:rPr>
        <w:t xml:space="preserve"> (requires accelerometer)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ravity.methodswithclass.com</w:t>
        </w:r>
      </w:hyperlink>
    </w:p>
    <w:p w14:paraId="38D2DABE" w14:textId="77777777" w:rsidR="00CF47B5" w:rsidRDefault="00CF47B5" w:rsidP="006E5396">
      <w:pPr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</w:t>
      </w:r>
      <w:r w:rsidRPr="0058270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ithub.com/methodswithclass/accelerometer</w:t>
        </w:r>
      </w:hyperlink>
    </w:p>
    <w:p w14:paraId="1A41C083" w14:textId="4F2CB6DF" w:rsidR="00CF47B5" w:rsidRDefault="00CF47B5" w:rsidP="006E5396">
      <w:p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 xml:space="preserve">bower install </w:t>
      </w:r>
      <w:proofErr w:type="gramStart"/>
      <w:r w:rsidRPr="00E6379C">
        <w:rPr>
          <w:rFonts w:ascii="Arial" w:hAnsi="Arial" w:cs="Arial"/>
          <w:b/>
          <w:sz w:val="20"/>
          <w:szCs w:val="20"/>
        </w:rPr>
        <w:t>accelerometer  |</w:t>
      </w:r>
      <w:proofErr w:type="gramEnd"/>
      <w:r w:rsidRPr="00E6379C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E6379C">
        <w:rPr>
          <w:rFonts w:ascii="Arial" w:hAnsi="Arial" w:cs="Arial"/>
          <w:b/>
          <w:sz w:val="20"/>
          <w:szCs w:val="20"/>
        </w:rPr>
        <w:t>npm</w:t>
      </w:r>
      <w:proofErr w:type="spellEnd"/>
      <w:r w:rsidRPr="00E6379C">
        <w:rPr>
          <w:rFonts w:ascii="Arial" w:hAnsi="Arial" w:cs="Arial"/>
          <w:b/>
          <w:sz w:val="20"/>
          <w:szCs w:val="20"/>
        </w:rPr>
        <w:t xml:space="preserve"> install accelerometer</w:t>
      </w:r>
    </w:p>
    <w:p w14:paraId="01707A88" w14:textId="5FB4B9EB" w:rsidR="006E5396" w:rsidRDefault="006E5396" w:rsidP="006E5396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14:paraId="334D5C04" w14:textId="77777777" w:rsidR="00701117" w:rsidRPr="006E5396" w:rsidRDefault="00701117" w:rsidP="006E5396">
      <w:pPr>
        <w:ind w:left="360"/>
        <w:jc w:val="right"/>
        <w:rPr>
          <w:rFonts w:ascii="Arial" w:hAnsi="Arial" w:cs="Arial"/>
          <w:b/>
          <w:sz w:val="20"/>
          <w:szCs w:val="20"/>
        </w:rPr>
      </w:pPr>
    </w:p>
    <w:p w14:paraId="14A08F70" w14:textId="63A1BC63" w:rsidR="00CF47B5" w:rsidRDefault="004E7363" w:rsidP="006E539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701117">
        <w:rPr>
          <w:rFonts w:ascii="Arial" w:hAnsi="Arial" w:cs="Arial"/>
          <w:b/>
          <w:sz w:val="20"/>
          <w:szCs w:val="20"/>
        </w:rPr>
        <w:t>log site</w:t>
      </w:r>
    </w:p>
    <w:p w14:paraId="5DE5DB2B" w14:textId="342FB6F2" w:rsidR="00390453" w:rsidRDefault="006E5396" w:rsidP="00701117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904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es in simple text blog files and meta data as input, interprets them using a service, and renders blog pages</w:t>
      </w:r>
    </w:p>
    <w:p w14:paraId="16F763C5" w14:textId="425CD5B5" w:rsidR="00390453" w:rsidRDefault="006E5396" w:rsidP="00701117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expan</w:t>
      </w:r>
      <w:r w:rsidR="00390453"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z w:val="20"/>
          <w:szCs w:val="20"/>
        </w:rPr>
        <w:t xml:space="preserve"> by adding text files and meta data objects to data service</w:t>
      </w:r>
    </w:p>
    <w:p w14:paraId="2FD6A8FC" w14:textId="2C626D28" w:rsidR="00CF47B5" w:rsidRDefault="006E5396" w:rsidP="00701117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site is </w:t>
      </w:r>
      <w:proofErr w:type="gramStart"/>
      <w:r>
        <w:rPr>
          <w:rFonts w:ascii="Arial" w:hAnsi="Arial" w:cs="Arial"/>
          <w:sz w:val="20"/>
          <w:szCs w:val="20"/>
        </w:rPr>
        <w:t>an</w:t>
      </w:r>
      <w:proofErr w:type="gramEnd"/>
      <w:r>
        <w:rPr>
          <w:rFonts w:ascii="Arial" w:hAnsi="Arial" w:cs="Arial"/>
          <w:sz w:val="20"/>
          <w:szCs w:val="20"/>
        </w:rPr>
        <w:t xml:space="preserve"> SPA, </w:t>
      </w:r>
      <w:r w:rsidR="00390453">
        <w:rPr>
          <w:rFonts w:ascii="Arial" w:hAnsi="Arial" w:cs="Arial"/>
          <w:sz w:val="20"/>
          <w:szCs w:val="20"/>
        </w:rPr>
        <w:t xml:space="preserve">meta data is served on a special basis from a service to </w:t>
      </w:r>
      <w:r>
        <w:rPr>
          <w:rFonts w:ascii="Arial" w:hAnsi="Arial" w:cs="Arial"/>
          <w:sz w:val="20"/>
          <w:szCs w:val="20"/>
        </w:rPr>
        <w:t xml:space="preserve">social media crawlers like Facebook and Twitter for link sharing purposes on specific </w:t>
      </w:r>
      <w:r w:rsidR="00390453">
        <w:rPr>
          <w:rFonts w:ascii="Arial" w:hAnsi="Arial" w:cs="Arial"/>
          <w:sz w:val="20"/>
          <w:szCs w:val="20"/>
        </w:rPr>
        <w:t xml:space="preserve">blog </w:t>
      </w:r>
      <w:r>
        <w:rPr>
          <w:rFonts w:ascii="Arial" w:hAnsi="Arial" w:cs="Arial"/>
          <w:sz w:val="20"/>
          <w:szCs w:val="20"/>
        </w:rPr>
        <w:t>URLs</w:t>
      </w:r>
    </w:p>
    <w:p w14:paraId="570264EE" w14:textId="0A0B5899" w:rsidR="00701117" w:rsidRDefault="00701117" w:rsidP="00701117">
      <w:pPr>
        <w:rPr>
          <w:rFonts w:ascii="Arial" w:hAnsi="Arial" w:cs="Arial"/>
          <w:sz w:val="20"/>
          <w:szCs w:val="20"/>
        </w:rPr>
      </w:pPr>
    </w:p>
    <w:p w14:paraId="76D2D09F" w14:textId="0D7B522C" w:rsidR="00701117" w:rsidRDefault="00701117" w:rsidP="00701117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www.unnecessarytheories.io</w:t>
        </w:r>
      </w:hyperlink>
    </w:p>
    <w:p w14:paraId="4F0C117D" w14:textId="1D07C865" w:rsidR="00701117" w:rsidRDefault="00701117" w:rsidP="00701117">
      <w:pPr>
        <w:jc w:val="right"/>
        <w:rPr>
          <w:rFonts w:ascii="Arial" w:hAnsi="Arial" w:cs="Arial"/>
          <w:sz w:val="20"/>
          <w:szCs w:val="20"/>
        </w:rPr>
      </w:pPr>
    </w:p>
    <w:p w14:paraId="4E9F9851" w14:textId="77777777" w:rsidR="00701117" w:rsidRDefault="00701117" w:rsidP="00701117">
      <w:pPr>
        <w:jc w:val="right"/>
        <w:rPr>
          <w:rFonts w:ascii="Arial" w:hAnsi="Arial" w:cs="Arial"/>
          <w:sz w:val="20"/>
          <w:szCs w:val="20"/>
        </w:rPr>
      </w:pPr>
    </w:p>
    <w:p w14:paraId="7875AA09" w14:textId="41302753" w:rsidR="00701117" w:rsidRPr="00701117" w:rsidRDefault="00701117" w:rsidP="00701117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s with Class (company site)</w:t>
      </w:r>
    </w:p>
    <w:p w14:paraId="15EA5FE9" w14:textId="6117454B" w:rsidR="00701117" w:rsidRDefault="00701117" w:rsidP="00701117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 parallax software to produce variable scrolling speed for some elements on page</w:t>
      </w:r>
    </w:p>
    <w:p w14:paraId="54CA4216" w14:textId="73620491" w:rsidR="00701117" w:rsidRDefault="00701117" w:rsidP="00701117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ing page for all other sites</w:t>
      </w:r>
    </w:p>
    <w:p w14:paraId="125623F1" w14:textId="4580B338" w:rsidR="00701117" w:rsidRDefault="00701117" w:rsidP="00701117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contact and resume</w:t>
      </w:r>
    </w:p>
    <w:p w14:paraId="75685224" w14:textId="7449ABEC" w:rsidR="00701117" w:rsidRDefault="00701117" w:rsidP="00701117">
      <w:pPr>
        <w:rPr>
          <w:rFonts w:ascii="Arial" w:hAnsi="Arial" w:cs="Arial"/>
          <w:sz w:val="20"/>
          <w:szCs w:val="20"/>
        </w:rPr>
      </w:pPr>
    </w:p>
    <w:p w14:paraId="1D9827E8" w14:textId="709E7521" w:rsidR="00701117" w:rsidRDefault="00701117" w:rsidP="00140B83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www.methodswithclass.com</w:t>
        </w:r>
      </w:hyperlink>
    </w:p>
    <w:p w14:paraId="0A006016" w14:textId="4B72F173" w:rsidR="00140B83" w:rsidRDefault="00140B83" w:rsidP="00140B83">
      <w:pPr>
        <w:jc w:val="right"/>
        <w:rPr>
          <w:rFonts w:ascii="Arial" w:hAnsi="Arial" w:cs="Arial"/>
          <w:sz w:val="20"/>
          <w:szCs w:val="20"/>
        </w:rPr>
      </w:pPr>
    </w:p>
    <w:p w14:paraId="13A5B13B" w14:textId="77777777" w:rsidR="00140B83" w:rsidRDefault="00140B83" w:rsidP="00140B83">
      <w:pPr>
        <w:jc w:val="right"/>
        <w:rPr>
          <w:rFonts w:ascii="Arial" w:hAnsi="Arial" w:cs="Arial"/>
          <w:sz w:val="20"/>
          <w:szCs w:val="20"/>
        </w:rPr>
      </w:pPr>
    </w:p>
    <w:p w14:paraId="35CEAA8C" w14:textId="54719BA5" w:rsidR="00701117" w:rsidRDefault="007011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C2A687" w14:textId="44ECCF0C" w:rsidR="007E3C2B" w:rsidRDefault="007E3C2B">
      <w:pPr>
        <w:rPr>
          <w:rFonts w:ascii="Arial" w:hAnsi="Arial" w:cs="Arial"/>
          <w:sz w:val="20"/>
          <w:szCs w:val="20"/>
        </w:rPr>
      </w:pPr>
    </w:p>
    <w:p w14:paraId="4BCFDE85" w14:textId="272CCFC0" w:rsidR="00D25616" w:rsidRDefault="00D25616">
      <w:pPr>
        <w:rPr>
          <w:rFonts w:ascii="Arial" w:hAnsi="Arial" w:cs="Arial"/>
          <w:b/>
          <w:sz w:val="20"/>
          <w:szCs w:val="20"/>
        </w:rPr>
      </w:pPr>
    </w:p>
    <w:p w14:paraId="456D874D" w14:textId="15EC7AA7" w:rsidR="001F03E3" w:rsidRDefault="001F03E3">
      <w:pPr>
        <w:rPr>
          <w:rFonts w:ascii="Arial" w:hAnsi="Arial" w:cs="Arial"/>
          <w:b/>
          <w:sz w:val="20"/>
          <w:szCs w:val="20"/>
        </w:rPr>
      </w:pPr>
    </w:p>
    <w:p w14:paraId="2C2A1ECD" w14:textId="77777777" w:rsidR="001F03E3" w:rsidRDefault="001F03E3">
      <w:pPr>
        <w:rPr>
          <w:rFonts w:ascii="Arial" w:hAnsi="Arial" w:cs="Arial"/>
          <w:b/>
          <w:sz w:val="20"/>
          <w:szCs w:val="20"/>
        </w:rPr>
      </w:pPr>
    </w:p>
    <w:p w14:paraId="47B3BA20" w14:textId="0F02481E" w:rsidR="00627F3D" w:rsidRPr="00582706" w:rsidRDefault="00E53954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Skills</w:t>
      </w:r>
    </w:p>
    <w:p w14:paraId="54F82D6C" w14:textId="14957359" w:rsidR="00627F3D" w:rsidRDefault="00627F3D">
      <w:pPr>
        <w:rPr>
          <w:rFonts w:ascii="Arial" w:hAnsi="Arial" w:cs="Arial"/>
          <w:b/>
          <w:sz w:val="20"/>
          <w:szCs w:val="20"/>
        </w:rPr>
      </w:pPr>
    </w:p>
    <w:p w14:paraId="4476E62A" w14:textId="77777777" w:rsidR="002315C9" w:rsidRPr="00582706" w:rsidRDefault="002315C9">
      <w:pPr>
        <w:rPr>
          <w:rFonts w:ascii="Arial" w:hAnsi="Arial" w:cs="Arial"/>
          <w:b/>
          <w:sz w:val="20"/>
          <w:szCs w:val="20"/>
        </w:rPr>
      </w:pPr>
    </w:p>
    <w:p w14:paraId="1C346DEB" w14:textId="578BF8E4" w:rsidR="002315C9" w:rsidRDefault="00881C82" w:rsidP="007E3C2B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Stack web development, single page application</w:t>
      </w:r>
      <w:r w:rsidR="000849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lopment</w:t>
      </w:r>
      <w:r w:rsidR="000849C2">
        <w:rPr>
          <w:rFonts w:ascii="Arial" w:hAnsi="Arial" w:cs="Arial"/>
          <w:sz w:val="20"/>
          <w:szCs w:val="20"/>
        </w:rPr>
        <w:t xml:space="preserve"> (SPA</w:t>
      </w:r>
      <w:r w:rsidR="002315C9">
        <w:rPr>
          <w:rFonts w:ascii="Arial" w:hAnsi="Arial" w:cs="Arial"/>
          <w:sz w:val="20"/>
          <w:szCs w:val="20"/>
        </w:rPr>
        <w:t>s</w:t>
      </w:r>
      <w:r w:rsidR="000849C2">
        <w:rPr>
          <w:rFonts w:ascii="Arial" w:hAnsi="Arial" w:cs="Arial"/>
          <w:sz w:val="20"/>
          <w:szCs w:val="20"/>
        </w:rPr>
        <w:t>)</w:t>
      </w:r>
      <w:r w:rsidR="002315C9">
        <w:rPr>
          <w:rFonts w:ascii="Arial" w:hAnsi="Arial" w:cs="Arial"/>
          <w:sz w:val="20"/>
          <w:szCs w:val="20"/>
        </w:rPr>
        <w:t>, MVC development</w:t>
      </w:r>
    </w:p>
    <w:p w14:paraId="40C01CA0" w14:textId="5DC9CD23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JavaScript, TypeScript, HTML,</w:t>
      </w:r>
      <w:r>
        <w:rPr>
          <w:rFonts w:ascii="Arial" w:hAnsi="Arial" w:cs="Arial"/>
          <w:sz w:val="20"/>
          <w:szCs w:val="20"/>
        </w:rPr>
        <w:t xml:space="preserve"> CSS (semantic</w:t>
      </w:r>
      <w:r>
        <w:rPr>
          <w:rFonts w:ascii="Arial" w:hAnsi="Arial" w:cs="Arial"/>
          <w:sz w:val="20"/>
          <w:szCs w:val="20"/>
        </w:rPr>
        <w:t>, non-semantic</w:t>
      </w:r>
      <w:r>
        <w:rPr>
          <w:rFonts w:ascii="Arial" w:hAnsi="Arial" w:cs="Arial"/>
          <w:sz w:val="20"/>
          <w:szCs w:val="20"/>
        </w:rPr>
        <w:t>),</w:t>
      </w:r>
      <w:r w:rsidRPr="00582706">
        <w:rPr>
          <w:rFonts w:ascii="Arial" w:hAnsi="Arial" w:cs="Arial"/>
          <w:sz w:val="20"/>
          <w:szCs w:val="20"/>
        </w:rPr>
        <w:t xml:space="preserve"> SASS</w:t>
      </w:r>
    </w:p>
    <w:p w14:paraId="2516F39B" w14:textId="21CF8D83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, </w:t>
      </w:r>
      <w:r w:rsidRPr="00582706">
        <w:rPr>
          <w:rFonts w:ascii="Arial" w:hAnsi="Arial" w:cs="Arial"/>
          <w:sz w:val="20"/>
          <w:szCs w:val="20"/>
        </w:rPr>
        <w:t>PHP, Objective-C</w:t>
      </w:r>
      <w:r>
        <w:rPr>
          <w:rFonts w:ascii="Arial" w:hAnsi="Arial" w:cs="Arial"/>
          <w:sz w:val="20"/>
          <w:szCs w:val="20"/>
        </w:rPr>
        <w:t xml:space="preserve">, </w:t>
      </w:r>
      <w:r w:rsidRPr="00582706">
        <w:rPr>
          <w:rFonts w:ascii="Arial" w:hAnsi="Arial" w:cs="Arial"/>
          <w:sz w:val="20"/>
          <w:szCs w:val="20"/>
        </w:rPr>
        <w:t>VBA, ActionScript, JSON</w:t>
      </w:r>
    </w:p>
    <w:p w14:paraId="7C8C44BE" w14:textId="2218D2D7" w:rsidR="002315C9" w:rsidRPr="00881C82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S</w:t>
      </w:r>
      <w:r w:rsidRPr="00582706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-6</w:t>
      </w:r>
      <w:r w:rsidRPr="00582706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React, </w:t>
      </w:r>
      <w:r w:rsidRPr="00582706">
        <w:rPr>
          <w:rFonts w:ascii="Arial" w:hAnsi="Arial" w:cs="Arial"/>
          <w:sz w:val="20"/>
          <w:szCs w:val="20"/>
        </w:rPr>
        <w:t>Node, Expres</w:t>
      </w:r>
      <w:r>
        <w:rPr>
          <w:rFonts w:ascii="Arial" w:hAnsi="Arial" w:cs="Arial"/>
          <w:sz w:val="20"/>
          <w:szCs w:val="20"/>
        </w:rPr>
        <w:t>s</w:t>
      </w:r>
    </w:p>
    <w:p w14:paraId="2C361926" w14:textId="206ACF0B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Gulp, </w:t>
      </w:r>
      <w:r>
        <w:rPr>
          <w:rFonts w:ascii="Arial" w:hAnsi="Arial" w:cs="Arial"/>
          <w:sz w:val="20"/>
          <w:szCs w:val="20"/>
        </w:rPr>
        <w:t xml:space="preserve">Grunt, </w:t>
      </w:r>
      <w:r w:rsidRPr="00582706">
        <w:rPr>
          <w:rFonts w:ascii="Arial" w:hAnsi="Arial" w:cs="Arial"/>
          <w:sz w:val="20"/>
          <w:szCs w:val="20"/>
        </w:rPr>
        <w:t>Webpack</w:t>
      </w:r>
    </w:p>
    <w:p w14:paraId="570E5204" w14:textId="45DC682C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Functional </w:t>
      </w:r>
      <w:r>
        <w:rPr>
          <w:rFonts w:ascii="Arial" w:hAnsi="Arial" w:cs="Arial"/>
          <w:sz w:val="20"/>
          <w:szCs w:val="20"/>
        </w:rPr>
        <w:t>p</w:t>
      </w:r>
      <w:r w:rsidRPr="00582706">
        <w:rPr>
          <w:rFonts w:ascii="Arial" w:hAnsi="Arial" w:cs="Arial"/>
          <w:sz w:val="20"/>
          <w:szCs w:val="20"/>
        </w:rPr>
        <w:t xml:space="preserve">rogramming, </w:t>
      </w:r>
      <w:r>
        <w:rPr>
          <w:rFonts w:ascii="Arial" w:hAnsi="Arial" w:cs="Arial"/>
          <w:sz w:val="20"/>
          <w:szCs w:val="20"/>
        </w:rPr>
        <w:t xml:space="preserve">OOP, </w:t>
      </w:r>
      <w:r w:rsidRPr="00582706">
        <w:rPr>
          <w:rFonts w:ascii="Arial" w:hAnsi="Arial" w:cs="Arial"/>
          <w:sz w:val="20"/>
          <w:szCs w:val="20"/>
        </w:rPr>
        <w:t>REST</w:t>
      </w:r>
      <w:r>
        <w:rPr>
          <w:rFonts w:ascii="Arial" w:hAnsi="Arial" w:cs="Arial"/>
          <w:sz w:val="20"/>
          <w:szCs w:val="20"/>
        </w:rPr>
        <w:t>ful APIs, non-RESTfu</w:t>
      </w:r>
      <w:r w:rsidR="0099311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APIs</w:t>
      </w:r>
    </w:p>
    <w:p w14:paraId="5B6D5172" w14:textId="0045E27C" w:rsidR="002315C9" w:rsidRP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81C82">
        <w:rPr>
          <w:rFonts w:ascii="Arial" w:hAnsi="Arial" w:cs="Arial"/>
          <w:sz w:val="20"/>
          <w:szCs w:val="20"/>
        </w:rPr>
        <w:t>Command line development</w:t>
      </w:r>
      <w:r>
        <w:rPr>
          <w:rFonts w:ascii="Arial" w:hAnsi="Arial" w:cs="Arial"/>
          <w:sz w:val="20"/>
          <w:szCs w:val="20"/>
        </w:rPr>
        <w:t>, b</w:t>
      </w:r>
      <w:r>
        <w:rPr>
          <w:rFonts w:ascii="Arial" w:hAnsi="Arial" w:cs="Arial"/>
          <w:sz w:val="20"/>
          <w:szCs w:val="20"/>
        </w:rPr>
        <w:t>ash scripting</w:t>
      </w:r>
    </w:p>
    <w:p w14:paraId="3A588B49" w14:textId="77777777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it</w:t>
      </w:r>
      <w:r>
        <w:rPr>
          <w:rFonts w:ascii="Arial" w:hAnsi="Arial" w:cs="Arial"/>
          <w:sz w:val="20"/>
          <w:szCs w:val="20"/>
        </w:rPr>
        <w:t xml:space="preserve">, GitHub, </w:t>
      </w:r>
      <w:proofErr w:type="spellStart"/>
      <w:r>
        <w:rPr>
          <w:rFonts w:ascii="Arial" w:hAnsi="Arial" w:cs="Arial"/>
          <w:sz w:val="20"/>
          <w:szCs w:val="20"/>
        </w:rPr>
        <w:t>BitBucket</w:t>
      </w:r>
      <w:proofErr w:type="spellEnd"/>
      <w:r>
        <w:rPr>
          <w:rFonts w:ascii="Arial" w:hAnsi="Arial" w:cs="Arial"/>
          <w:sz w:val="20"/>
          <w:szCs w:val="20"/>
        </w:rPr>
        <w:t xml:space="preserve">, GitLab, </w:t>
      </w:r>
      <w:proofErr w:type="spellStart"/>
      <w:r>
        <w:rPr>
          <w:rFonts w:ascii="Arial" w:hAnsi="Arial" w:cs="Arial"/>
          <w:sz w:val="20"/>
          <w:szCs w:val="20"/>
        </w:rPr>
        <w:t>CodeCommit</w:t>
      </w:r>
      <w:proofErr w:type="spellEnd"/>
    </w:p>
    <w:p w14:paraId="3F22EFDB" w14:textId="77777777" w:rsidR="002315C9" w:rsidRP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01B2BB17" w14:textId="77777777" w:rsidR="002315C9" w:rsidRP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6206F0DA" w14:textId="7A0B42A7" w:rsidR="00881C82" w:rsidRDefault="002315C9" w:rsidP="007E3C2B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81C82" w:rsidRPr="00881C82">
        <w:rPr>
          <w:rFonts w:ascii="Arial" w:hAnsi="Arial" w:cs="Arial"/>
          <w:sz w:val="20"/>
          <w:szCs w:val="20"/>
        </w:rPr>
        <w:t>oftware</w:t>
      </w:r>
      <w:r>
        <w:rPr>
          <w:rFonts w:ascii="Arial" w:hAnsi="Arial" w:cs="Arial"/>
          <w:sz w:val="20"/>
          <w:szCs w:val="20"/>
        </w:rPr>
        <w:t>/Application</w:t>
      </w:r>
      <w:r w:rsidR="00881C82" w:rsidRPr="00881C82">
        <w:rPr>
          <w:rFonts w:ascii="Arial" w:hAnsi="Arial" w:cs="Arial"/>
          <w:sz w:val="20"/>
          <w:szCs w:val="20"/>
        </w:rPr>
        <w:t xml:space="preserve"> </w:t>
      </w:r>
      <w:r w:rsidR="00881C82">
        <w:rPr>
          <w:rFonts w:ascii="Arial" w:hAnsi="Arial" w:cs="Arial"/>
          <w:sz w:val="20"/>
          <w:szCs w:val="20"/>
        </w:rPr>
        <w:t>d</w:t>
      </w:r>
      <w:r w:rsidR="00881C82" w:rsidRPr="00881C82">
        <w:rPr>
          <w:rFonts w:ascii="Arial" w:hAnsi="Arial" w:cs="Arial"/>
          <w:sz w:val="20"/>
          <w:szCs w:val="20"/>
        </w:rPr>
        <w:t>evelopment</w:t>
      </w:r>
      <w:r>
        <w:rPr>
          <w:rFonts w:ascii="Arial" w:hAnsi="Arial" w:cs="Arial"/>
          <w:sz w:val="20"/>
          <w:szCs w:val="20"/>
        </w:rPr>
        <w:t>,</w:t>
      </w:r>
      <w:r w:rsidR="00993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chitecting, engineering, automation, and abstraction</w:t>
      </w:r>
    </w:p>
    <w:p w14:paraId="38D502BE" w14:textId="77777777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E7213E">
        <w:rPr>
          <w:rFonts w:ascii="Arial" w:hAnsi="Arial" w:cs="Arial"/>
          <w:sz w:val="20"/>
          <w:szCs w:val="20"/>
        </w:rPr>
        <w:t xml:space="preserve">Requirements </w:t>
      </w:r>
      <w:r>
        <w:rPr>
          <w:rFonts w:ascii="Arial" w:hAnsi="Arial" w:cs="Arial"/>
          <w:sz w:val="20"/>
          <w:szCs w:val="20"/>
        </w:rPr>
        <w:t>d</w:t>
      </w:r>
      <w:r w:rsidRPr="00E7213E">
        <w:rPr>
          <w:rFonts w:ascii="Arial" w:hAnsi="Arial" w:cs="Arial"/>
          <w:sz w:val="20"/>
          <w:szCs w:val="20"/>
        </w:rPr>
        <w:t xml:space="preserve">efinition, </w:t>
      </w:r>
      <w:r>
        <w:rPr>
          <w:rFonts w:ascii="Arial" w:hAnsi="Arial" w:cs="Arial"/>
          <w:sz w:val="20"/>
          <w:szCs w:val="20"/>
        </w:rPr>
        <w:t>g</w:t>
      </w:r>
      <w:r w:rsidRPr="00E7213E">
        <w:rPr>
          <w:rFonts w:ascii="Arial" w:hAnsi="Arial" w:cs="Arial"/>
          <w:sz w:val="20"/>
          <w:szCs w:val="20"/>
        </w:rPr>
        <w:t xml:space="preserve">athering, </w:t>
      </w:r>
      <w:r>
        <w:rPr>
          <w:rFonts w:ascii="Arial" w:hAnsi="Arial" w:cs="Arial"/>
          <w:sz w:val="20"/>
          <w:szCs w:val="20"/>
        </w:rPr>
        <w:t>and m</w:t>
      </w:r>
      <w:r w:rsidRPr="00E7213E">
        <w:rPr>
          <w:rFonts w:ascii="Arial" w:hAnsi="Arial" w:cs="Arial"/>
          <w:sz w:val="20"/>
          <w:szCs w:val="20"/>
        </w:rPr>
        <w:t>anagement</w:t>
      </w:r>
    </w:p>
    <w:p w14:paraId="31BBA4F9" w14:textId="66D362E6" w:rsidR="00881C82" w:rsidRPr="002315C9" w:rsidRDefault="00881C82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315C9">
        <w:rPr>
          <w:rFonts w:ascii="Arial" w:hAnsi="Arial" w:cs="Arial"/>
          <w:sz w:val="20"/>
          <w:szCs w:val="20"/>
        </w:rPr>
        <w:t>Agile</w:t>
      </w:r>
      <w:r w:rsidR="002315C9">
        <w:rPr>
          <w:rFonts w:ascii="Arial" w:hAnsi="Arial" w:cs="Arial"/>
          <w:sz w:val="20"/>
          <w:szCs w:val="20"/>
        </w:rPr>
        <w:t xml:space="preserve"> methodology: daily standups, sprints, </w:t>
      </w:r>
      <w:r w:rsidRPr="002315C9">
        <w:rPr>
          <w:rFonts w:ascii="Arial" w:hAnsi="Arial" w:cs="Arial"/>
          <w:sz w:val="20"/>
          <w:szCs w:val="20"/>
        </w:rPr>
        <w:t>Jira</w:t>
      </w:r>
      <w:r w:rsidR="002315C9">
        <w:rPr>
          <w:rFonts w:ascii="Arial" w:hAnsi="Arial" w:cs="Arial"/>
          <w:sz w:val="20"/>
          <w:szCs w:val="20"/>
        </w:rPr>
        <w:t xml:space="preserve"> issue tracking</w:t>
      </w:r>
      <w:r w:rsidR="00E7213E" w:rsidRPr="002315C9">
        <w:rPr>
          <w:rFonts w:ascii="Arial" w:hAnsi="Arial" w:cs="Arial"/>
          <w:sz w:val="20"/>
          <w:szCs w:val="20"/>
        </w:rPr>
        <w:t xml:space="preserve">, </w:t>
      </w:r>
      <w:r w:rsidR="002315C9">
        <w:rPr>
          <w:rFonts w:ascii="Arial" w:hAnsi="Arial" w:cs="Arial"/>
          <w:sz w:val="20"/>
          <w:szCs w:val="20"/>
        </w:rPr>
        <w:t>and C</w:t>
      </w:r>
      <w:r w:rsidR="00E7213E" w:rsidRPr="002315C9">
        <w:rPr>
          <w:rFonts w:ascii="Arial" w:hAnsi="Arial" w:cs="Arial"/>
          <w:sz w:val="20"/>
          <w:szCs w:val="20"/>
        </w:rPr>
        <w:t>onfluence</w:t>
      </w:r>
      <w:r w:rsidR="002315C9">
        <w:rPr>
          <w:rFonts w:ascii="Arial" w:hAnsi="Arial" w:cs="Arial"/>
          <w:sz w:val="20"/>
          <w:szCs w:val="20"/>
        </w:rPr>
        <w:t xml:space="preserve"> documenting tools</w:t>
      </w:r>
    </w:p>
    <w:p w14:paraId="73F69B42" w14:textId="5AF3C40E" w:rsidR="00C044D6" w:rsidRP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81C82">
        <w:rPr>
          <w:rFonts w:ascii="Arial" w:hAnsi="Arial" w:cs="Arial"/>
          <w:sz w:val="20"/>
          <w:szCs w:val="20"/>
        </w:rPr>
        <w:t>Heroku</w:t>
      </w:r>
      <w:r>
        <w:rPr>
          <w:rFonts w:ascii="Arial" w:hAnsi="Arial" w:cs="Arial"/>
          <w:sz w:val="20"/>
          <w:szCs w:val="20"/>
        </w:rPr>
        <w:t xml:space="preserve"> hosting and </w:t>
      </w:r>
      <w:r w:rsidRPr="00881C82">
        <w:rPr>
          <w:rFonts w:ascii="Arial" w:hAnsi="Arial" w:cs="Arial"/>
          <w:sz w:val="20"/>
          <w:szCs w:val="20"/>
        </w:rPr>
        <w:t xml:space="preserve">AWS </w:t>
      </w:r>
      <w:r>
        <w:rPr>
          <w:rFonts w:ascii="Arial" w:hAnsi="Arial" w:cs="Arial"/>
          <w:sz w:val="20"/>
          <w:szCs w:val="20"/>
        </w:rPr>
        <w:t>EC2</w:t>
      </w:r>
    </w:p>
    <w:p w14:paraId="4BACEB9F" w14:textId="77777777" w:rsidR="00474357" w:rsidRDefault="00E7213E" w:rsidP="0047435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/CD</w:t>
      </w:r>
      <w:r w:rsidR="00E179D1" w:rsidRPr="00582706">
        <w:rPr>
          <w:rFonts w:ascii="Arial" w:hAnsi="Arial" w:cs="Arial"/>
          <w:sz w:val="20"/>
          <w:szCs w:val="20"/>
        </w:rPr>
        <w:t xml:space="preserve"> pipeline </w:t>
      </w:r>
      <w:r>
        <w:rPr>
          <w:rFonts w:ascii="Arial" w:hAnsi="Arial" w:cs="Arial"/>
          <w:sz w:val="20"/>
          <w:szCs w:val="20"/>
        </w:rPr>
        <w:t>development</w:t>
      </w:r>
    </w:p>
    <w:p w14:paraId="363ECB53" w14:textId="220B0A31" w:rsidR="00474357" w:rsidRDefault="00474357" w:rsidP="00474357">
      <w:pPr>
        <w:rPr>
          <w:rFonts w:ascii="Arial" w:hAnsi="Arial" w:cs="Arial"/>
          <w:sz w:val="20"/>
          <w:szCs w:val="20"/>
        </w:rPr>
      </w:pPr>
    </w:p>
    <w:p w14:paraId="1C92C7E1" w14:textId="77777777" w:rsidR="00474357" w:rsidRPr="00474357" w:rsidRDefault="00474357" w:rsidP="00474357">
      <w:pPr>
        <w:rPr>
          <w:rFonts w:ascii="Arial" w:hAnsi="Arial" w:cs="Arial"/>
          <w:sz w:val="20"/>
          <w:szCs w:val="20"/>
        </w:rPr>
      </w:pPr>
    </w:p>
    <w:p w14:paraId="35748460" w14:textId="2E5479C4" w:rsidR="00C044D6" w:rsidRPr="00474357" w:rsidRDefault="00474357" w:rsidP="0047435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tion of p</w:t>
      </w:r>
      <w:r w:rsidR="00C044D6" w:rsidRPr="00474357">
        <w:rPr>
          <w:rFonts w:ascii="Arial" w:hAnsi="Arial" w:cs="Arial"/>
          <w:sz w:val="20"/>
          <w:szCs w:val="20"/>
        </w:rPr>
        <w:t>ost-receive hooks</w:t>
      </w:r>
      <w:r w:rsidR="00E7213E" w:rsidRPr="00474357">
        <w:rPr>
          <w:rFonts w:ascii="Arial" w:hAnsi="Arial" w:cs="Arial"/>
          <w:sz w:val="20"/>
          <w:szCs w:val="20"/>
        </w:rPr>
        <w:t xml:space="preserve"> for operations on </w:t>
      </w:r>
      <w:r w:rsidR="00993111" w:rsidRPr="00474357">
        <w:rPr>
          <w:rFonts w:ascii="Arial" w:hAnsi="Arial" w:cs="Arial"/>
          <w:sz w:val="20"/>
          <w:szCs w:val="20"/>
        </w:rPr>
        <w:t>code pushes</w:t>
      </w:r>
      <w:r w:rsidR="00E7213E" w:rsidRPr="00474357">
        <w:rPr>
          <w:rFonts w:ascii="Arial" w:hAnsi="Arial" w:cs="Arial"/>
          <w:sz w:val="20"/>
          <w:szCs w:val="20"/>
        </w:rPr>
        <w:t xml:space="preserve"> during deployment</w:t>
      </w:r>
    </w:p>
    <w:p w14:paraId="06FB93B6" w14:textId="77A5BE42" w:rsidR="006406A9" w:rsidRDefault="00881C82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406A9">
        <w:rPr>
          <w:rFonts w:ascii="Arial" w:hAnsi="Arial" w:cs="Arial"/>
          <w:sz w:val="20"/>
          <w:szCs w:val="20"/>
        </w:rPr>
        <w:t xml:space="preserve">inux server configuration, </w:t>
      </w:r>
      <w:proofErr w:type="spellStart"/>
      <w:r w:rsidR="006406A9">
        <w:rPr>
          <w:rFonts w:ascii="Arial" w:hAnsi="Arial" w:cs="Arial"/>
          <w:sz w:val="20"/>
          <w:szCs w:val="20"/>
        </w:rPr>
        <w:t>systemd</w:t>
      </w:r>
      <w:proofErr w:type="spellEnd"/>
      <w:r w:rsidR="006406A9">
        <w:rPr>
          <w:rFonts w:ascii="Arial" w:hAnsi="Arial" w:cs="Arial"/>
          <w:sz w:val="20"/>
          <w:szCs w:val="20"/>
        </w:rPr>
        <w:t xml:space="preserve">, NGINX </w:t>
      </w:r>
      <w:r w:rsidR="00993111">
        <w:rPr>
          <w:rFonts w:ascii="Arial" w:hAnsi="Arial" w:cs="Arial"/>
          <w:sz w:val="20"/>
          <w:szCs w:val="20"/>
        </w:rPr>
        <w:t xml:space="preserve">virtual server </w:t>
      </w:r>
      <w:r w:rsidR="006406A9">
        <w:rPr>
          <w:rFonts w:ascii="Arial" w:hAnsi="Arial" w:cs="Arial"/>
          <w:sz w:val="20"/>
          <w:szCs w:val="20"/>
        </w:rPr>
        <w:t>configuratio</w:t>
      </w:r>
      <w:r w:rsidR="00993111">
        <w:rPr>
          <w:rFonts w:ascii="Arial" w:hAnsi="Arial" w:cs="Arial"/>
          <w:sz w:val="20"/>
          <w:szCs w:val="20"/>
        </w:rPr>
        <w:t>n</w:t>
      </w:r>
    </w:p>
    <w:p w14:paraId="2C80CF22" w14:textId="0E048A3A" w:rsidR="00993111" w:rsidRPr="00C044D6" w:rsidRDefault="00993111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tual environments</w:t>
      </w:r>
    </w:p>
    <w:p w14:paraId="3A0BAB6C" w14:textId="1742A2B7" w:rsid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726910CE" w14:textId="77777777" w:rsidR="002315C9" w:rsidRP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68D27434" w14:textId="6EB04BDC" w:rsidR="00993111" w:rsidRDefault="00993111" w:rsidP="0099311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53954" w:rsidRPr="00E7213E">
        <w:rPr>
          <w:rFonts w:ascii="Arial" w:hAnsi="Arial" w:cs="Arial"/>
          <w:sz w:val="20"/>
          <w:szCs w:val="20"/>
        </w:rPr>
        <w:t>ite hosting, domain registration, DNS configuration</w:t>
      </w:r>
    </w:p>
    <w:p w14:paraId="7E3DB19F" w14:textId="3DC1CE82" w:rsidR="002315C9" w:rsidRPr="00993111" w:rsidRDefault="002315C9" w:rsidP="0099311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993111">
        <w:rPr>
          <w:rFonts w:ascii="Arial" w:hAnsi="Arial" w:cs="Arial"/>
          <w:sz w:val="20"/>
          <w:szCs w:val="20"/>
        </w:rPr>
        <w:t>Linux</w:t>
      </w:r>
      <w:r w:rsidR="00993111">
        <w:rPr>
          <w:rFonts w:ascii="Arial" w:hAnsi="Arial" w:cs="Arial"/>
          <w:sz w:val="20"/>
          <w:szCs w:val="20"/>
        </w:rPr>
        <w:t>, Unix, Windows</w:t>
      </w:r>
    </w:p>
    <w:p w14:paraId="397A569E" w14:textId="31D03A4D" w:rsidR="00305630" w:rsidRPr="00E7213E" w:rsidRDefault="00881C82" w:rsidP="00E7213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5630" w:rsidRPr="00582706">
        <w:rPr>
          <w:rFonts w:ascii="Arial" w:hAnsi="Arial" w:cs="Arial"/>
          <w:sz w:val="20"/>
          <w:szCs w:val="20"/>
        </w:rPr>
        <w:t>ritten communicatio</w:t>
      </w:r>
      <w:r w:rsidR="00E7213E">
        <w:rPr>
          <w:rFonts w:ascii="Arial" w:hAnsi="Arial" w:cs="Arial"/>
          <w:sz w:val="20"/>
          <w:szCs w:val="20"/>
        </w:rPr>
        <w:t>n</w:t>
      </w:r>
    </w:p>
    <w:p w14:paraId="0846E3AE" w14:textId="4F1C279E" w:rsidR="00627F3D" w:rsidRDefault="00881C8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53954" w:rsidRPr="00582706">
        <w:rPr>
          <w:rFonts w:ascii="Arial" w:hAnsi="Arial" w:cs="Arial"/>
          <w:sz w:val="20"/>
          <w:szCs w:val="20"/>
        </w:rPr>
        <w:t>ath, physics, engineering, motion dynamics, other technical skills</w:t>
      </w:r>
    </w:p>
    <w:p w14:paraId="0628C2CD" w14:textId="0BB0B795" w:rsidR="00993111" w:rsidRDefault="00993111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larity [ curious if you're reading, but I’m also </w:t>
      </w:r>
      <w:r w:rsidR="00474357">
        <w:rPr>
          <w:rFonts w:ascii="Arial" w:hAnsi="Arial" w:cs="Arial"/>
          <w:sz w:val="20"/>
          <w:szCs w:val="20"/>
        </w:rPr>
        <w:t>kind of great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;) ]</w:t>
      </w:r>
      <w:proofErr w:type="gramEnd"/>
    </w:p>
    <w:p w14:paraId="72A50AA8" w14:textId="617B67BD" w:rsid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5647B3E5" w14:textId="17CD4A29" w:rsid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3469EDF3" w14:textId="068242BB" w:rsidR="002315C9" w:rsidRDefault="002315C9" w:rsidP="002315C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s applications for m</w:t>
      </w:r>
      <w:r w:rsidRPr="00E7213E">
        <w:rPr>
          <w:rFonts w:ascii="Arial" w:hAnsi="Arial" w:cs="Arial"/>
          <w:sz w:val="20"/>
          <w:szCs w:val="20"/>
        </w:rPr>
        <w:t>aintainab</w:t>
      </w:r>
      <w:r>
        <w:rPr>
          <w:rFonts w:ascii="Arial" w:hAnsi="Arial" w:cs="Arial"/>
          <w:sz w:val="20"/>
          <w:szCs w:val="20"/>
        </w:rPr>
        <w:t>ility</w:t>
      </w:r>
      <w:r w:rsidRPr="00E721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Pr="00E7213E">
        <w:rPr>
          <w:rFonts w:ascii="Arial" w:hAnsi="Arial" w:cs="Arial"/>
          <w:sz w:val="20"/>
          <w:szCs w:val="20"/>
        </w:rPr>
        <w:t>calab</w:t>
      </w:r>
      <w:r>
        <w:rPr>
          <w:rFonts w:ascii="Arial" w:hAnsi="Arial" w:cs="Arial"/>
          <w:sz w:val="20"/>
          <w:szCs w:val="20"/>
        </w:rPr>
        <w:t>ility, eas</w:t>
      </w:r>
      <w:r w:rsidR="00CB1E69">
        <w:rPr>
          <w:rFonts w:ascii="Arial" w:hAnsi="Arial" w:cs="Arial"/>
          <w:sz w:val="20"/>
          <w:szCs w:val="20"/>
        </w:rPr>
        <w:t>e o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efactorability at low cost</w:t>
      </w:r>
    </w:p>
    <w:p w14:paraId="39A2C4F0" w14:textId="77777777" w:rsidR="002315C9" w:rsidRPr="002315C9" w:rsidRDefault="002315C9" w:rsidP="002315C9">
      <w:pPr>
        <w:rPr>
          <w:rFonts w:ascii="Arial" w:hAnsi="Arial" w:cs="Arial"/>
          <w:sz w:val="20"/>
          <w:szCs w:val="20"/>
        </w:rPr>
      </w:pPr>
    </w:p>
    <w:p w14:paraId="624B2EDE" w14:textId="7951E45E" w:rsidR="00141A98" w:rsidRDefault="00141A98">
      <w:pPr>
        <w:rPr>
          <w:rFonts w:ascii="Arial" w:hAnsi="Arial" w:cs="Arial"/>
          <w:sz w:val="20"/>
          <w:szCs w:val="20"/>
        </w:rPr>
      </w:pPr>
    </w:p>
    <w:p w14:paraId="55B2F5AA" w14:textId="4D875CFD" w:rsidR="00141A98" w:rsidRDefault="00141A98">
      <w:pPr>
        <w:rPr>
          <w:rFonts w:ascii="Arial" w:hAnsi="Arial" w:cs="Arial"/>
          <w:sz w:val="20"/>
          <w:szCs w:val="20"/>
        </w:rPr>
      </w:pPr>
    </w:p>
    <w:p w14:paraId="1024D122" w14:textId="003562D1" w:rsidR="001F03E3" w:rsidRDefault="001F03E3">
      <w:pPr>
        <w:rPr>
          <w:rFonts w:ascii="Arial" w:hAnsi="Arial" w:cs="Arial"/>
          <w:sz w:val="20"/>
          <w:szCs w:val="20"/>
        </w:rPr>
      </w:pPr>
    </w:p>
    <w:p w14:paraId="1B1C96CA" w14:textId="77777777" w:rsidR="001F03E3" w:rsidRDefault="001F03E3">
      <w:pPr>
        <w:rPr>
          <w:rFonts w:ascii="Arial" w:hAnsi="Arial" w:cs="Arial"/>
          <w:sz w:val="20"/>
          <w:szCs w:val="20"/>
        </w:rPr>
      </w:pPr>
    </w:p>
    <w:p w14:paraId="62A94444" w14:textId="77777777" w:rsidR="001F03E3" w:rsidRPr="00582706" w:rsidRDefault="001F03E3">
      <w:pPr>
        <w:rPr>
          <w:rFonts w:ascii="Arial" w:hAnsi="Arial" w:cs="Arial"/>
          <w:sz w:val="20"/>
          <w:szCs w:val="20"/>
        </w:rPr>
      </w:pPr>
    </w:p>
    <w:p w14:paraId="54F15B02" w14:textId="1E7DC214" w:rsidR="00F42806" w:rsidRPr="00582706" w:rsidRDefault="00F42806" w:rsidP="00634059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Education</w:t>
      </w:r>
    </w:p>
    <w:p w14:paraId="425AFDCE" w14:textId="7F0396A4" w:rsidR="00E6379C" w:rsidRDefault="00634059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enn State</w:t>
      </w:r>
      <w:r w:rsidR="00232D85">
        <w:rPr>
          <w:rFonts w:ascii="Arial" w:hAnsi="Arial" w:cs="Arial"/>
          <w:sz w:val="20"/>
          <w:szCs w:val="20"/>
        </w:rPr>
        <w:t xml:space="preserve"> University</w:t>
      </w:r>
    </w:p>
    <w:p w14:paraId="02A60399" w14:textId="7C64ABEB" w:rsidR="00E6379C" w:rsidRDefault="00E6379C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 </w:t>
      </w:r>
      <w:r w:rsidR="00634059" w:rsidRPr="00582706">
        <w:rPr>
          <w:rFonts w:ascii="Arial" w:hAnsi="Arial" w:cs="Arial"/>
          <w:sz w:val="20"/>
          <w:szCs w:val="20"/>
        </w:rPr>
        <w:t>B</w:t>
      </w:r>
      <w:r w:rsidR="00232D85">
        <w:rPr>
          <w:rFonts w:ascii="Arial" w:hAnsi="Arial" w:cs="Arial"/>
          <w:sz w:val="20"/>
          <w:szCs w:val="20"/>
        </w:rPr>
        <w:t>achelors of Science in</w:t>
      </w:r>
      <w:r w:rsidR="00634059" w:rsidRPr="00582706">
        <w:rPr>
          <w:rFonts w:ascii="Arial" w:hAnsi="Arial" w:cs="Arial"/>
          <w:sz w:val="20"/>
          <w:szCs w:val="20"/>
        </w:rPr>
        <w:t xml:space="preserve"> </w:t>
      </w:r>
      <w:r w:rsidR="00F42806" w:rsidRPr="00582706">
        <w:rPr>
          <w:rFonts w:ascii="Arial" w:hAnsi="Arial" w:cs="Arial"/>
          <w:sz w:val="20"/>
          <w:szCs w:val="20"/>
        </w:rPr>
        <w:t>Aero</w:t>
      </w:r>
      <w:r w:rsidR="0006455E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>pace</w:t>
      </w:r>
      <w:r w:rsidR="00F42806" w:rsidRPr="00582706">
        <w:rPr>
          <w:rFonts w:ascii="Arial" w:hAnsi="Arial" w:cs="Arial"/>
          <w:sz w:val="20"/>
          <w:szCs w:val="20"/>
        </w:rPr>
        <w:t xml:space="preserve"> Engineering</w:t>
      </w:r>
    </w:p>
    <w:p w14:paraId="138C55C2" w14:textId="7477185F" w:rsidR="00634059" w:rsidRPr="00582706" w:rsidRDefault="00E6379C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1 </w:t>
      </w:r>
      <w:r w:rsidR="00634059" w:rsidRPr="00582706">
        <w:rPr>
          <w:rFonts w:ascii="Arial" w:hAnsi="Arial" w:cs="Arial"/>
          <w:sz w:val="20"/>
          <w:szCs w:val="20"/>
        </w:rPr>
        <w:t>M</w:t>
      </w:r>
      <w:r w:rsidR="00232D85">
        <w:rPr>
          <w:rFonts w:ascii="Arial" w:hAnsi="Arial" w:cs="Arial"/>
          <w:sz w:val="20"/>
          <w:szCs w:val="20"/>
        </w:rPr>
        <w:t>aster’s of Science in</w:t>
      </w:r>
      <w:r w:rsidR="00634059" w:rsidRPr="00582706">
        <w:rPr>
          <w:rFonts w:ascii="Arial" w:hAnsi="Arial" w:cs="Arial"/>
          <w:sz w:val="20"/>
          <w:szCs w:val="20"/>
        </w:rPr>
        <w:t xml:space="preserve"> </w:t>
      </w:r>
      <w:r w:rsidR="00F42806" w:rsidRPr="00582706">
        <w:rPr>
          <w:rFonts w:ascii="Arial" w:hAnsi="Arial" w:cs="Arial"/>
          <w:sz w:val="20"/>
          <w:szCs w:val="20"/>
        </w:rPr>
        <w:t>Aero</w:t>
      </w:r>
      <w:r w:rsidR="0006455E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>pace</w:t>
      </w:r>
      <w:r w:rsidR="00F42806" w:rsidRPr="00582706">
        <w:rPr>
          <w:rFonts w:ascii="Arial" w:hAnsi="Arial" w:cs="Arial"/>
          <w:sz w:val="20"/>
          <w:szCs w:val="20"/>
        </w:rPr>
        <w:t xml:space="preserve"> Engineering</w:t>
      </w:r>
    </w:p>
    <w:p w14:paraId="25E4CD95" w14:textId="7B049CC0" w:rsidR="00EA451B" w:rsidRDefault="00EA451B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14:paraId="7AFE7E76" w14:textId="51B54063" w:rsidR="00232D85" w:rsidRPr="00582706" w:rsidRDefault="00232D85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Mason University</w:t>
      </w:r>
    </w:p>
    <w:p w14:paraId="7D497B76" w14:textId="5ED808D4" w:rsidR="00A533AE" w:rsidRPr="00232D85" w:rsidRDefault="00232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 Graduate Certificate in Systems Engineering</w:t>
      </w:r>
      <w:r w:rsidR="00323425">
        <w:rPr>
          <w:rFonts w:ascii="Arial" w:hAnsi="Arial" w:cs="Arial"/>
          <w:sz w:val="20"/>
          <w:szCs w:val="20"/>
        </w:rPr>
        <w:t xml:space="preserve"> Analysis and Architecture</w:t>
      </w:r>
    </w:p>
    <w:p w14:paraId="4332F23F" w14:textId="430FCAAD" w:rsidR="00D9432E" w:rsidRPr="00232D85" w:rsidRDefault="00232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lso took courses in Java in my own time, outside of the certificate program)</w:t>
      </w:r>
    </w:p>
    <w:p w14:paraId="453E388A" w14:textId="77777777" w:rsidR="00232D85" w:rsidRDefault="00232D85">
      <w:pPr>
        <w:rPr>
          <w:rFonts w:ascii="Arial" w:hAnsi="Arial" w:cs="Arial"/>
          <w:b/>
          <w:sz w:val="20"/>
          <w:szCs w:val="20"/>
        </w:rPr>
      </w:pPr>
    </w:p>
    <w:p w14:paraId="06C157F1" w14:textId="77777777" w:rsidR="00232D85" w:rsidRDefault="00232D85">
      <w:pPr>
        <w:rPr>
          <w:rFonts w:ascii="Arial" w:hAnsi="Arial" w:cs="Arial"/>
          <w:b/>
          <w:sz w:val="20"/>
          <w:szCs w:val="20"/>
        </w:rPr>
      </w:pPr>
    </w:p>
    <w:sectPr w:rsidR="00232D85" w:rsidSect="006B5E74">
      <w:headerReference w:type="default" r:id="rId13"/>
      <w:pgSz w:w="12240" w:h="15840"/>
      <w:pgMar w:top="117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2127" w14:textId="77777777" w:rsidR="00AD3095" w:rsidRDefault="00AD3095">
      <w:r>
        <w:separator/>
      </w:r>
    </w:p>
  </w:endnote>
  <w:endnote w:type="continuationSeparator" w:id="0">
    <w:p w14:paraId="29B5CA4A" w14:textId="77777777" w:rsidR="00AD3095" w:rsidRDefault="00AD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8A44" w14:textId="77777777" w:rsidR="00AD3095" w:rsidRDefault="00AD3095">
      <w:r>
        <w:separator/>
      </w:r>
    </w:p>
  </w:footnote>
  <w:footnote w:type="continuationSeparator" w:id="0">
    <w:p w14:paraId="75F7948C" w14:textId="77777777" w:rsidR="00AD3095" w:rsidRDefault="00AD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3168"/>
    </w:tblGrid>
    <w:tr w:rsidR="00627F3D" w:rsidRPr="0055268E" w14:paraId="5F44469D" w14:textId="77777777">
      <w:trPr>
        <w:trHeight w:val="720"/>
      </w:trPr>
      <w:tc>
        <w:tcPr>
          <w:tcW w:w="6408" w:type="dxa"/>
          <w:tcBorders>
            <w:top w:val="nil"/>
            <w:bottom w:val="single" w:sz="12" w:space="0" w:color="auto"/>
            <w:right w:val="nil"/>
          </w:tcBorders>
        </w:tcPr>
        <w:p w14:paraId="6ECBC3EF" w14:textId="77777777" w:rsidR="00627F3D" w:rsidRDefault="00E53954" w:rsidP="009B1721">
          <w:pPr>
            <w:pStyle w:val="Header"/>
            <w:rPr>
              <w:rFonts w:ascii="Arial" w:hAnsi="Arial" w:cs="Arial"/>
              <w:b/>
            </w:rPr>
          </w:pPr>
          <w:r w:rsidRPr="0055268E">
            <w:rPr>
              <w:rFonts w:ascii="Arial" w:hAnsi="Arial" w:cs="Arial"/>
              <w:b/>
            </w:rPr>
            <w:t>Christopher Polito</w:t>
          </w:r>
        </w:p>
        <w:p w14:paraId="10ED2186" w14:textId="5AF6DBF1" w:rsidR="009B1721" w:rsidRPr="009B1721" w:rsidRDefault="00232D85" w:rsidP="009B172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lls Church, VA</w:t>
          </w:r>
        </w:p>
      </w:tc>
      <w:tc>
        <w:tcPr>
          <w:tcW w:w="3168" w:type="dxa"/>
          <w:tcBorders>
            <w:top w:val="nil"/>
            <w:left w:val="nil"/>
            <w:bottom w:val="single" w:sz="12" w:space="0" w:color="auto"/>
          </w:tcBorders>
        </w:tcPr>
        <w:p w14:paraId="742BBD6F" w14:textId="01B0D0E6" w:rsidR="00627F3D" w:rsidRPr="0055268E" w:rsidRDefault="00113298">
          <w:pPr>
            <w:tabs>
              <w:tab w:val="left" w:pos="6660"/>
            </w:tabs>
            <w:jc w:val="right"/>
            <w:rPr>
              <w:rFonts w:ascii="Arial" w:hAnsi="Arial" w:cs="Arial"/>
            </w:rPr>
          </w:pPr>
          <w:r w:rsidRPr="0055268E">
            <w:rPr>
              <w:rFonts w:ascii="Arial" w:hAnsi="Arial" w:cs="Arial"/>
            </w:rPr>
            <w:t>(571)</w:t>
          </w:r>
          <w:r w:rsidR="00B76B67" w:rsidRPr="0055268E">
            <w:rPr>
              <w:rFonts w:ascii="Arial" w:hAnsi="Arial" w:cs="Arial"/>
            </w:rPr>
            <w:t xml:space="preserve"> 249 </w:t>
          </w:r>
          <w:r w:rsidRPr="0055268E">
            <w:rPr>
              <w:rFonts w:ascii="Arial" w:hAnsi="Arial" w:cs="Arial"/>
            </w:rPr>
            <w:t>4540</w:t>
          </w:r>
        </w:p>
        <w:p w14:paraId="4D0F4E86" w14:textId="38612560" w:rsidR="00627F3D" w:rsidRPr="0055268E" w:rsidRDefault="003C062E" w:rsidP="00232644">
          <w:pPr>
            <w:tabs>
              <w:tab w:val="left" w:pos="6660"/>
            </w:tabs>
            <w:jc w:val="right"/>
            <w:rPr>
              <w:rFonts w:ascii="Arial" w:hAnsi="Arial" w:cs="Arial"/>
            </w:rPr>
          </w:pPr>
          <w:hyperlink r:id="rId1" w:history="1">
            <w:r w:rsidR="0028646E" w:rsidRPr="005868FD">
              <w:rPr>
                <w:rStyle w:val="Hyperlink"/>
                <w:rFonts w:ascii="Arial" w:hAnsi="Arial" w:cs="Arial"/>
              </w:rPr>
              <w:t>chris@mwclass.io</w:t>
            </w:r>
          </w:hyperlink>
          <w:r w:rsidR="005C6554" w:rsidRPr="0055268E">
            <w:rPr>
              <w:rFonts w:ascii="Arial" w:hAnsi="Arial" w:cs="Arial"/>
            </w:rPr>
            <w:t xml:space="preserve"> </w:t>
          </w:r>
        </w:p>
      </w:tc>
    </w:tr>
  </w:tbl>
  <w:p w14:paraId="5955F05E" w14:textId="77777777" w:rsidR="00627F3D" w:rsidRPr="0055268E" w:rsidRDefault="00627F3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BE9"/>
    <w:multiLevelType w:val="hybridMultilevel"/>
    <w:tmpl w:val="C3CAC1CC"/>
    <w:lvl w:ilvl="0" w:tplc="31502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C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4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4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AE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CD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6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C01"/>
    <w:multiLevelType w:val="hybridMultilevel"/>
    <w:tmpl w:val="F3DA836A"/>
    <w:lvl w:ilvl="0" w:tplc="F09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8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C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A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A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6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8D5"/>
    <w:multiLevelType w:val="hybridMultilevel"/>
    <w:tmpl w:val="459E2F1A"/>
    <w:lvl w:ilvl="0" w:tplc="4D622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EC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9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A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4E6"/>
    <w:multiLevelType w:val="hybridMultilevel"/>
    <w:tmpl w:val="270C4B26"/>
    <w:lvl w:ilvl="0" w:tplc="681A1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E84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C4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A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E6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3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8E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4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183"/>
    <w:multiLevelType w:val="hybridMultilevel"/>
    <w:tmpl w:val="4D46CE02"/>
    <w:lvl w:ilvl="0" w:tplc="D514E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16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EE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5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6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4E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9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C3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14"/>
    <w:multiLevelType w:val="hybridMultilevel"/>
    <w:tmpl w:val="EA6A68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1B6AE6"/>
    <w:multiLevelType w:val="hybridMultilevel"/>
    <w:tmpl w:val="69FC8700"/>
    <w:lvl w:ilvl="0" w:tplc="A3F2F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16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61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A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B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3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D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8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1988"/>
    <w:multiLevelType w:val="hybridMultilevel"/>
    <w:tmpl w:val="581206DC"/>
    <w:lvl w:ilvl="0" w:tplc="623CF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6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4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9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08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EA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D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A1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0E50"/>
    <w:multiLevelType w:val="hybridMultilevel"/>
    <w:tmpl w:val="B0C649E0"/>
    <w:lvl w:ilvl="0" w:tplc="6512C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06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CE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F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A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A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2B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1CCE"/>
    <w:multiLevelType w:val="hybridMultilevel"/>
    <w:tmpl w:val="985A615E"/>
    <w:lvl w:ilvl="0" w:tplc="AECC34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D6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8E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CA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9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CD0"/>
    <w:multiLevelType w:val="hybridMultilevel"/>
    <w:tmpl w:val="4C0AA054"/>
    <w:lvl w:ilvl="0" w:tplc="3D149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F4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1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B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C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65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614"/>
    <w:multiLevelType w:val="hybridMultilevel"/>
    <w:tmpl w:val="77A8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32FE0"/>
    <w:multiLevelType w:val="hybridMultilevel"/>
    <w:tmpl w:val="C24A3B84"/>
    <w:lvl w:ilvl="0" w:tplc="BF825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E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9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27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60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F320D"/>
    <w:multiLevelType w:val="hybridMultilevel"/>
    <w:tmpl w:val="CDB2BF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A6FD0"/>
    <w:multiLevelType w:val="hybridMultilevel"/>
    <w:tmpl w:val="7AA6B112"/>
    <w:lvl w:ilvl="0" w:tplc="B6767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EC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4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C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84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4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0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0726"/>
    <w:multiLevelType w:val="hybridMultilevel"/>
    <w:tmpl w:val="F45AB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2452"/>
    <w:multiLevelType w:val="hybridMultilevel"/>
    <w:tmpl w:val="15F6EBDA"/>
    <w:lvl w:ilvl="0" w:tplc="A7748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8E0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2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E6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C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E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E7144"/>
    <w:multiLevelType w:val="hybridMultilevel"/>
    <w:tmpl w:val="283A8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62CA8"/>
    <w:multiLevelType w:val="hybridMultilevel"/>
    <w:tmpl w:val="D68652EE"/>
    <w:lvl w:ilvl="0" w:tplc="FDEE2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2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9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9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A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6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566A5"/>
    <w:multiLevelType w:val="hybridMultilevel"/>
    <w:tmpl w:val="039AABE2"/>
    <w:lvl w:ilvl="0" w:tplc="76A87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08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0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89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0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B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614"/>
    <w:multiLevelType w:val="hybridMultilevel"/>
    <w:tmpl w:val="41B67984"/>
    <w:lvl w:ilvl="0" w:tplc="26840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FE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2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8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2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2C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4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3ADF"/>
    <w:multiLevelType w:val="hybridMultilevel"/>
    <w:tmpl w:val="904429E8"/>
    <w:lvl w:ilvl="0" w:tplc="2FF2D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BEA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4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64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A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0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A7674"/>
    <w:multiLevelType w:val="hybridMultilevel"/>
    <w:tmpl w:val="03203956"/>
    <w:lvl w:ilvl="0" w:tplc="1F1CF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82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6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C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A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9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A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A6EDE"/>
    <w:multiLevelType w:val="hybridMultilevel"/>
    <w:tmpl w:val="3050B27E"/>
    <w:lvl w:ilvl="0" w:tplc="1ADCE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9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0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E9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3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7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60C6"/>
    <w:multiLevelType w:val="hybridMultilevel"/>
    <w:tmpl w:val="99B89BF2"/>
    <w:lvl w:ilvl="0" w:tplc="01E65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E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2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A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B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C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222D3"/>
    <w:multiLevelType w:val="hybridMultilevel"/>
    <w:tmpl w:val="541E68E4"/>
    <w:lvl w:ilvl="0" w:tplc="6F12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70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0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4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A6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80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F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0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B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E11BC"/>
    <w:multiLevelType w:val="hybridMultilevel"/>
    <w:tmpl w:val="3E8270BC"/>
    <w:lvl w:ilvl="0" w:tplc="37E80A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C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EA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D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D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07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5E09"/>
    <w:multiLevelType w:val="hybridMultilevel"/>
    <w:tmpl w:val="9B989B92"/>
    <w:lvl w:ilvl="0" w:tplc="AC3C1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A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0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F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CE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4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2090"/>
    <w:multiLevelType w:val="hybridMultilevel"/>
    <w:tmpl w:val="EC94A182"/>
    <w:lvl w:ilvl="0" w:tplc="7D349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DE9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A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01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1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6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F527A"/>
    <w:multiLevelType w:val="hybridMultilevel"/>
    <w:tmpl w:val="B454AE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2A205F"/>
    <w:multiLevelType w:val="hybridMultilevel"/>
    <w:tmpl w:val="2C062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2DDC"/>
    <w:multiLevelType w:val="hybridMultilevel"/>
    <w:tmpl w:val="FBE07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57D6C"/>
    <w:multiLevelType w:val="hybridMultilevel"/>
    <w:tmpl w:val="FC5E6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533E4"/>
    <w:multiLevelType w:val="hybridMultilevel"/>
    <w:tmpl w:val="F7E246DC"/>
    <w:lvl w:ilvl="0" w:tplc="FC420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4C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08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E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80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AF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85E3E"/>
    <w:multiLevelType w:val="hybridMultilevel"/>
    <w:tmpl w:val="75C80E8A"/>
    <w:lvl w:ilvl="0" w:tplc="0D5E4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7A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6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E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EC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1E55"/>
    <w:multiLevelType w:val="hybridMultilevel"/>
    <w:tmpl w:val="B8841CC8"/>
    <w:lvl w:ilvl="0" w:tplc="78FE3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7E7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A0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E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8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4DD2"/>
    <w:multiLevelType w:val="hybridMultilevel"/>
    <w:tmpl w:val="90A6B17C"/>
    <w:lvl w:ilvl="0" w:tplc="8E468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89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3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8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5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2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A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9E9"/>
    <w:multiLevelType w:val="hybridMultilevel"/>
    <w:tmpl w:val="EE9C9FE6"/>
    <w:lvl w:ilvl="0" w:tplc="B6DEF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1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40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02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5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C38D4"/>
    <w:multiLevelType w:val="hybridMultilevel"/>
    <w:tmpl w:val="C54685FC"/>
    <w:lvl w:ilvl="0" w:tplc="B3A08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8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E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09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75858"/>
    <w:multiLevelType w:val="hybridMultilevel"/>
    <w:tmpl w:val="D454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F10E1"/>
    <w:multiLevelType w:val="hybridMultilevel"/>
    <w:tmpl w:val="9C2CDA6C"/>
    <w:lvl w:ilvl="0" w:tplc="1EA27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CE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0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F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E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B0C1C"/>
    <w:multiLevelType w:val="hybridMultilevel"/>
    <w:tmpl w:val="A04851A4"/>
    <w:lvl w:ilvl="0" w:tplc="8FB6B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A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0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09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4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E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2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7AE8"/>
    <w:multiLevelType w:val="hybridMultilevel"/>
    <w:tmpl w:val="B1B26AE6"/>
    <w:lvl w:ilvl="0" w:tplc="8522F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CA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4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E01D5"/>
    <w:multiLevelType w:val="hybridMultilevel"/>
    <w:tmpl w:val="FB302BF4"/>
    <w:lvl w:ilvl="0" w:tplc="8ECA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A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B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D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A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22BBF"/>
    <w:multiLevelType w:val="hybridMultilevel"/>
    <w:tmpl w:val="EC2AA088"/>
    <w:lvl w:ilvl="0" w:tplc="EA009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C45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5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E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C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2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521DB"/>
    <w:multiLevelType w:val="hybridMultilevel"/>
    <w:tmpl w:val="23F24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3"/>
  </w:num>
  <w:num w:numId="5">
    <w:abstractNumId w:val="21"/>
  </w:num>
  <w:num w:numId="6">
    <w:abstractNumId w:val="1"/>
  </w:num>
  <w:num w:numId="7">
    <w:abstractNumId w:val="25"/>
  </w:num>
  <w:num w:numId="8">
    <w:abstractNumId w:val="4"/>
  </w:num>
  <w:num w:numId="9">
    <w:abstractNumId w:val="20"/>
  </w:num>
  <w:num w:numId="10">
    <w:abstractNumId w:val="14"/>
  </w:num>
  <w:num w:numId="11">
    <w:abstractNumId w:val="42"/>
  </w:num>
  <w:num w:numId="12">
    <w:abstractNumId w:val="38"/>
  </w:num>
  <w:num w:numId="13">
    <w:abstractNumId w:val="16"/>
  </w:num>
  <w:num w:numId="14">
    <w:abstractNumId w:val="41"/>
  </w:num>
  <w:num w:numId="15">
    <w:abstractNumId w:val="3"/>
  </w:num>
  <w:num w:numId="16">
    <w:abstractNumId w:val="40"/>
  </w:num>
  <w:num w:numId="17">
    <w:abstractNumId w:val="22"/>
  </w:num>
  <w:num w:numId="18">
    <w:abstractNumId w:val="34"/>
  </w:num>
  <w:num w:numId="19">
    <w:abstractNumId w:val="23"/>
  </w:num>
  <w:num w:numId="20">
    <w:abstractNumId w:val="10"/>
  </w:num>
  <w:num w:numId="21">
    <w:abstractNumId w:val="18"/>
  </w:num>
  <w:num w:numId="22">
    <w:abstractNumId w:val="28"/>
  </w:num>
  <w:num w:numId="23">
    <w:abstractNumId w:val="37"/>
  </w:num>
  <w:num w:numId="24">
    <w:abstractNumId w:val="27"/>
  </w:num>
  <w:num w:numId="25">
    <w:abstractNumId w:val="19"/>
  </w:num>
  <w:num w:numId="26">
    <w:abstractNumId w:val="35"/>
  </w:num>
  <w:num w:numId="27">
    <w:abstractNumId w:val="36"/>
  </w:num>
  <w:num w:numId="28">
    <w:abstractNumId w:val="6"/>
  </w:num>
  <w:num w:numId="29">
    <w:abstractNumId w:val="26"/>
  </w:num>
  <w:num w:numId="30">
    <w:abstractNumId w:val="12"/>
  </w:num>
  <w:num w:numId="31">
    <w:abstractNumId w:val="44"/>
  </w:num>
  <w:num w:numId="32">
    <w:abstractNumId w:val="7"/>
  </w:num>
  <w:num w:numId="33">
    <w:abstractNumId w:val="24"/>
  </w:num>
  <w:num w:numId="34">
    <w:abstractNumId w:val="8"/>
  </w:num>
  <w:num w:numId="35">
    <w:abstractNumId w:val="33"/>
  </w:num>
  <w:num w:numId="36">
    <w:abstractNumId w:val="45"/>
  </w:num>
  <w:num w:numId="37">
    <w:abstractNumId w:val="31"/>
  </w:num>
  <w:num w:numId="38">
    <w:abstractNumId w:val="39"/>
  </w:num>
  <w:num w:numId="39">
    <w:abstractNumId w:val="11"/>
  </w:num>
  <w:num w:numId="40">
    <w:abstractNumId w:val="17"/>
  </w:num>
  <w:num w:numId="41">
    <w:abstractNumId w:val="30"/>
  </w:num>
  <w:num w:numId="42">
    <w:abstractNumId w:val="32"/>
  </w:num>
  <w:num w:numId="43">
    <w:abstractNumId w:val="15"/>
  </w:num>
  <w:num w:numId="44">
    <w:abstractNumId w:val="29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FE"/>
    <w:rsid w:val="0001133C"/>
    <w:rsid w:val="0001616F"/>
    <w:rsid w:val="000165A3"/>
    <w:rsid w:val="0002074A"/>
    <w:rsid w:val="000232BD"/>
    <w:rsid w:val="000418DB"/>
    <w:rsid w:val="00064408"/>
    <w:rsid w:val="0006455E"/>
    <w:rsid w:val="0006710D"/>
    <w:rsid w:val="0007082C"/>
    <w:rsid w:val="000716F1"/>
    <w:rsid w:val="0008158A"/>
    <w:rsid w:val="000849C2"/>
    <w:rsid w:val="00085C08"/>
    <w:rsid w:val="00091F8C"/>
    <w:rsid w:val="000A5376"/>
    <w:rsid w:val="000B1BA1"/>
    <w:rsid w:val="000B6613"/>
    <w:rsid w:val="000C01FE"/>
    <w:rsid w:val="000C3051"/>
    <w:rsid w:val="000C752C"/>
    <w:rsid w:val="000E1183"/>
    <w:rsid w:val="000F0DAD"/>
    <w:rsid w:val="000F3450"/>
    <w:rsid w:val="000F79C0"/>
    <w:rsid w:val="00102EF1"/>
    <w:rsid w:val="001053DC"/>
    <w:rsid w:val="001122C6"/>
    <w:rsid w:val="00113298"/>
    <w:rsid w:val="00113BC2"/>
    <w:rsid w:val="00117193"/>
    <w:rsid w:val="0013369B"/>
    <w:rsid w:val="001377AE"/>
    <w:rsid w:val="00140B83"/>
    <w:rsid w:val="00141A98"/>
    <w:rsid w:val="0014731D"/>
    <w:rsid w:val="00162105"/>
    <w:rsid w:val="0017265F"/>
    <w:rsid w:val="001848ED"/>
    <w:rsid w:val="001850DF"/>
    <w:rsid w:val="001964CC"/>
    <w:rsid w:val="00196812"/>
    <w:rsid w:val="00197A74"/>
    <w:rsid w:val="001A628C"/>
    <w:rsid w:val="001B5F80"/>
    <w:rsid w:val="001C6310"/>
    <w:rsid w:val="001E7903"/>
    <w:rsid w:val="001F03E3"/>
    <w:rsid w:val="001F3AF1"/>
    <w:rsid w:val="002124B0"/>
    <w:rsid w:val="00225A24"/>
    <w:rsid w:val="00225D58"/>
    <w:rsid w:val="002315C9"/>
    <w:rsid w:val="00232644"/>
    <w:rsid w:val="00232D85"/>
    <w:rsid w:val="00240D77"/>
    <w:rsid w:val="002512D4"/>
    <w:rsid w:val="00271492"/>
    <w:rsid w:val="00272588"/>
    <w:rsid w:val="0028646E"/>
    <w:rsid w:val="002903CA"/>
    <w:rsid w:val="00292597"/>
    <w:rsid w:val="002A4247"/>
    <w:rsid w:val="002A6712"/>
    <w:rsid w:val="002D11F2"/>
    <w:rsid w:val="002D2A00"/>
    <w:rsid w:val="002D6165"/>
    <w:rsid w:val="002E77B7"/>
    <w:rsid w:val="002E7B48"/>
    <w:rsid w:val="002F4708"/>
    <w:rsid w:val="00300DD1"/>
    <w:rsid w:val="00301378"/>
    <w:rsid w:val="003022BD"/>
    <w:rsid w:val="0030404A"/>
    <w:rsid w:val="00305630"/>
    <w:rsid w:val="00312916"/>
    <w:rsid w:val="0031430B"/>
    <w:rsid w:val="00317C03"/>
    <w:rsid w:val="00323425"/>
    <w:rsid w:val="0032725F"/>
    <w:rsid w:val="003323CC"/>
    <w:rsid w:val="0033507E"/>
    <w:rsid w:val="00360435"/>
    <w:rsid w:val="00362097"/>
    <w:rsid w:val="0036600F"/>
    <w:rsid w:val="00367ACA"/>
    <w:rsid w:val="003742E7"/>
    <w:rsid w:val="00377724"/>
    <w:rsid w:val="00390293"/>
    <w:rsid w:val="00390453"/>
    <w:rsid w:val="00390F09"/>
    <w:rsid w:val="00395B4A"/>
    <w:rsid w:val="003A0BB1"/>
    <w:rsid w:val="003A7135"/>
    <w:rsid w:val="003B7A07"/>
    <w:rsid w:val="003D7B11"/>
    <w:rsid w:val="003E3000"/>
    <w:rsid w:val="0040019C"/>
    <w:rsid w:val="004025EA"/>
    <w:rsid w:val="00411E42"/>
    <w:rsid w:val="004168E7"/>
    <w:rsid w:val="00442D46"/>
    <w:rsid w:val="004503DB"/>
    <w:rsid w:val="00456589"/>
    <w:rsid w:val="00456904"/>
    <w:rsid w:val="00474357"/>
    <w:rsid w:val="00474955"/>
    <w:rsid w:val="00482F5E"/>
    <w:rsid w:val="00485CF7"/>
    <w:rsid w:val="004A1B27"/>
    <w:rsid w:val="004B421B"/>
    <w:rsid w:val="004C62CD"/>
    <w:rsid w:val="004D121D"/>
    <w:rsid w:val="004D298E"/>
    <w:rsid w:val="004D30CF"/>
    <w:rsid w:val="004E472E"/>
    <w:rsid w:val="004E7363"/>
    <w:rsid w:val="004F5C1C"/>
    <w:rsid w:val="00505DAA"/>
    <w:rsid w:val="005131CE"/>
    <w:rsid w:val="00515DCA"/>
    <w:rsid w:val="00516611"/>
    <w:rsid w:val="005200BF"/>
    <w:rsid w:val="00527730"/>
    <w:rsid w:val="0053435C"/>
    <w:rsid w:val="00544BFC"/>
    <w:rsid w:val="0055268E"/>
    <w:rsid w:val="0055623B"/>
    <w:rsid w:val="0057731B"/>
    <w:rsid w:val="00577C15"/>
    <w:rsid w:val="00582706"/>
    <w:rsid w:val="00584F18"/>
    <w:rsid w:val="005A6747"/>
    <w:rsid w:val="005B6A37"/>
    <w:rsid w:val="005C6554"/>
    <w:rsid w:val="005D1A9A"/>
    <w:rsid w:val="005D1D0B"/>
    <w:rsid w:val="005D57F0"/>
    <w:rsid w:val="005E4090"/>
    <w:rsid w:val="0060227C"/>
    <w:rsid w:val="00617E6C"/>
    <w:rsid w:val="00625080"/>
    <w:rsid w:val="00627F3D"/>
    <w:rsid w:val="00632876"/>
    <w:rsid w:val="00634059"/>
    <w:rsid w:val="006406A9"/>
    <w:rsid w:val="00667A65"/>
    <w:rsid w:val="00673E17"/>
    <w:rsid w:val="0068601D"/>
    <w:rsid w:val="00696EA2"/>
    <w:rsid w:val="0069753A"/>
    <w:rsid w:val="006A00C8"/>
    <w:rsid w:val="006A546C"/>
    <w:rsid w:val="006B5E74"/>
    <w:rsid w:val="006C0F56"/>
    <w:rsid w:val="006C2F94"/>
    <w:rsid w:val="006C58F1"/>
    <w:rsid w:val="006C680F"/>
    <w:rsid w:val="006E4269"/>
    <w:rsid w:val="006E5396"/>
    <w:rsid w:val="006E790B"/>
    <w:rsid w:val="006F0099"/>
    <w:rsid w:val="00701117"/>
    <w:rsid w:val="00707092"/>
    <w:rsid w:val="0071141E"/>
    <w:rsid w:val="00712725"/>
    <w:rsid w:val="00717088"/>
    <w:rsid w:val="007178F3"/>
    <w:rsid w:val="007312E1"/>
    <w:rsid w:val="00762390"/>
    <w:rsid w:val="00770776"/>
    <w:rsid w:val="00774BD6"/>
    <w:rsid w:val="007858E2"/>
    <w:rsid w:val="00796DD0"/>
    <w:rsid w:val="007B443B"/>
    <w:rsid w:val="007B4EB2"/>
    <w:rsid w:val="007C285D"/>
    <w:rsid w:val="007C2EE7"/>
    <w:rsid w:val="007C73F9"/>
    <w:rsid w:val="007D1794"/>
    <w:rsid w:val="007D587B"/>
    <w:rsid w:val="007D6A69"/>
    <w:rsid w:val="007E0755"/>
    <w:rsid w:val="007E3C2B"/>
    <w:rsid w:val="007F19A7"/>
    <w:rsid w:val="007F3C4D"/>
    <w:rsid w:val="00801F64"/>
    <w:rsid w:val="00804D2F"/>
    <w:rsid w:val="00806735"/>
    <w:rsid w:val="00810247"/>
    <w:rsid w:val="008121B8"/>
    <w:rsid w:val="008127FA"/>
    <w:rsid w:val="00835E10"/>
    <w:rsid w:val="00850C96"/>
    <w:rsid w:val="008531F7"/>
    <w:rsid w:val="00853D5A"/>
    <w:rsid w:val="00857D3A"/>
    <w:rsid w:val="008734D8"/>
    <w:rsid w:val="00874E47"/>
    <w:rsid w:val="00875E07"/>
    <w:rsid w:val="0087643B"/>
    <w:rsid w:val="00881C82"/>
    <w:rsid w:val="00885233"/>
    <w:rsid w:val="008B0F7B"/>
    <w:rsid w:val="008C2E9C"/>
    <w:rsid w:val="008D34C2"/>
    <w:rsid w:val="008D38C7"/>
    <w:rsid w:val="008D6DB3"/>
    <w:rsid w:val="008E1B8C"/>
    <w:rsid w:val="008F5FFD"/>
    <w:rsid w:val="00900A1C"/>
    <w:rsid w:val="00901C89"/>
    <w:rsid w:val="0094771F"/>
    <w:rsid w:val="00951CEE"/>
    <w:rsid w:val="00955908"/>
    <w:rsid w:val="00960F34"/>
    <w:rsid w:val="009871F4"/>
    <w:rsid w:val="00990BC5"/>
    <w:rsid w:val="009911DC"/>
    <w:rsid w:val="00993111"/>
    <w:rsid w:val="009961F5"/>
    <w:rsid w:val="009A2368"/>
    <w:rsid w:val="009B1721"/>
    <w:rsid w:val="009B2541"/>
    <w:rsid w:val="009B44A4"/>
    <w:rsid w:val="009C74FB"/>
    <w:rsid w:val="009D6571"/>
    <w:rsid w:val="009F4DAF"/>
    <w:rsid w:val="009F67AA"/>
    <w:rsid w:val="00A0410E"/>
    <w:rsid w:val="00A21CCB"/>
    <w:rsid w:val="00A22C5A"/>
    <w:rsid w:val="00A2523C"/>
    <w:rsid w:val="00A27DE2"/>
    <w:rsid w:val="00A357C0"/>
    <w:rsid w:val="00A5272F"/>
    <w:rsid w:val="00A533AE"/>
    <w:rsid w:val="00A5735D"/>
    <w:rsid w:val="00A86B2D"/>
    <w:rsid w:val="00A92660"/>
    <w:rsid w:val="00A95D2C"/>
    <w:rsid w:val="00AA05C6"/>
    <w:rsid w:val="00AA1D67"/>
    <w:rsid w:val="00AC091C"/>
    <w:rsid w:val="00AD3095"/>
    <w:rsid w:val="00AE0B60"/>
    <w:rsid w:val="00AE4992"/>
    <w:rsid w:val="00AF2DE0"/>
    <w:rsid w:val="00AF48BB"/>
    <w:rsid w:val="00B03766"/>
    <w:rsid w:val="00B06E2F"/>
    <w:rsid w:val="00B11675"/>
    <w:rsid w:val="00B12D26"/>
    <w:rsid w:val="00B20CEA"/>
    <w:rsid w:val="00B240B9"/>
    <w:rsid w:val="00B4025E"/>
    <w:rsid w:val="00B4304B"/>
    <w:rsid w:val="00B43C40"/>
    <w:rsid w:val="00B513CB"/>
    <w:rsid w:val="00B62318"/>
    <w:rsid w:val="00B73F1D"/>
    <w:rsid w:val="00B752D0"/>
    <w:rsid w:val="00B76B67"/>
    <w:rsid w:val="00B8164D"/>
    <w:rsid w:val="00BA16F5"/>
    <w:rsid w:val="00BA27A9"/>
    <w:rsid w:val="00BC3AB9"/>
    <w:rsid w:val="00BD63FF"/>
    <w:rsid w:val="00BE1B5D"/>
    <w:rsid w:val="00BE2811"/>
    <w:rsid w:val="00BF0991"/>
    <w:rsid w:val="00BF3255"/>
    <w:rsid w:val="00BF663E"/>
    <w:rsid w:val="00C044D6"/>
    <w:rsid w:val="00C11F54"/>
    <w:rsid w:val="00C16E24"/>
    <w:rsid w:val="00C22105"/>
    <w:rsid w:val="00C310EB"/>
    <w:rsid w:val="00C41802"/>
    <w:rsid w:val="00C45C3A"/>
    <w:rsid w:val="00C607DD"/>
    <w:rsid w:val="00C74E6D"/>
    <w:rsid w:val="00C754B7"/>
    <w:rsid w:val="00C84FA0"/>
    <w:rsid w:val="00C95417"/>
    <w:rsid w:val="00C9626D"/>
    <w:rsid w:val="00C96D73"/>
    <w:rsid w:val="00CA5067"/>
    <w:rsid w:val="00CA5C69"/>
    <w:rsid w:val="00CA6071"/>
    <w:rsid w:val="00CB1E69"/>
    <w:rsid w:val="00CB30F2"/>
    <w:rsid w:val="00CB37D0"/>
    <w:rsid w:val="00CC1CA2"/>
    <w:rsid w:val="00CD2C19"/>
    <w:rsid w:val="00CD2C29"/>
    <w:rsid w:val="00CF12C2"/>
    <w:rsid w:val="00CF47B5"/>
    <w:rsid w:val="00CF6EAC"/>
    <w:rsid w:val="00D15486"/>
    <w:rsid w:val="00D16A84"/>
    <w:rsid w:val="00D2424E"/>
    <w:rsid w:val="00D25616"/>
    <w:rsid w:val="00D26327"/>
    <w:rsid w:val="00D315F2"/>
    <w:rsid w:val="00D34FD9"/>
    <w:rsid w:val="00D40CF7"/>
    <w:rsid w:val="00D45827"/>
    <w:rsid w:val="00D45B27"/>
    <w:rsid w:val="00D4664A"/>
    <w:rsid w:val="00D5057B"/>
    <w:rsid w:val="00D57C3C"/>
    <w:rsid w:val="00D62E16"/>
    <w:rsid w:val="00D67C88"/>
    <w:rsid w:val="00D9432E"/>
    <w:rsid w:val="00DB265D"/>
    <w:rsid w:val="00DB3B4E"/>
    <w:rsid w:val="00DB7849"/>
    <w:rsid w:val="00DC0515"/>
    <w:rsid w:val="00DC4FFE"/>
    <w:rsid w:val="00DE0A91"/>
    <w:rsid w:val="00DE1C2D"/>
    <w:rsid w:val="00DE3A9C"/>
    <w:rsid w:val="00DE443E"/>
    <w:rsid w:val="00DE5AE7"/>
    <w:rsid w:val="00DE64F2"/>
    <w:rsid w:val="00DF2828"/>
    <w:rsid w:val="00E005BD"/>
    <w:rsid w:val="00E10769"/>
    <w:rsid w:val="00E170D4"/>
    <w:rsid w:val="00E179D1"/>
    <w:rsid w:val="00E26A4C"/>
    <w:rsid w:val="00E3106D"/>
    <w:rsid w:val="00E53954"/>
    <w:rsid w:val="00E6273C"/>
    <w:rsid w:val="00E6379C"/>
    <w:rsid w:val="00E7213E"/>
    <w:rsid w:val="00E74F6F"/>
    <w:rsid w:val="00E75A83"/>
    <w:rsid w:val="00E76D3C"/>
    <w:rsid w:val="00E96ED3"/>
    <w:rsid w:val="00EA451B"/>
    <w:rsid w:val="00EB5CA2"/>
    <w:rsid w:val="00EC0D41"/>
    <w:rsid w:val="00ED49A8"/>
    <w:rsid w:val="00EE5AFE"/>
    <w:rsid w:val="00EE5E92"/>
    <w:rsid w:val="00EF02A8"/>
    <w:rsid w:val="00F030ED"/>
    <w:rsid w:val="00F17042"/>
    <w:rsid w:val="00F26FF7"/>
    <w:rsid w:val="00F30B47"/>
    <w:rsid w:val="00F40D43"/>
    <w:rsid w:val="00F42806"/>
    <w:rsid w:val="00F562E9"/>
    <w:rsid w:val="00F61CE2"/>
    <w:rsid w:val="00F6292C"/>
    <w:rsid w:val="00F6624B"/>
    <w:rsid w:val="00F66CA7"/>
    <w:rsid w:val="00F8526C"/>
    <w:rsid w:val="00F92F01"/>
    <w:rsid w:val="00F9346B"/>
    <w:rsid w:val="00FA11AA"/>
    <w:rsid w:val="00FA521D"/>
    <w:rsid w:val="00FB3979"/>
    <w:rsid w:val="00FB773D"/>
    <w:rsid w:val="00FC23A3"/>
    <w:rsid w:val="00FC4461"/>
    <w:rsid w:val="00FC678C"/>
    <w:rsid w:val="00FD0A51"/>
    <w:rsid w:val="00FD22DA"/>
    <w:rsid w:val="00FD65A3"/>
    <w:rsid w:val="00FE0B79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661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117"/>
    <w:rPr>
      <w:rFonts w:ascii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65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16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hodswithclass/evol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hodswithcla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necessarytheorie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ethodswithclass/acceler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vity.methodswithcla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mwclas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77599-23F7-4FA2-8401-19B5B31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opher polito</cp:lastModifiedBy>
  <cp:revision>6</cp:revision>
  <dcterms:created xsi:type="dcterms:W3CDTF">2018-10-06T02:05:00Z</dcterms:created>
  <dcterms:modified xsi:type="dcterms:W3CDTF">2018-10-06T17:50:00Z</dcterms:modified>
</cp:coreProperties>
</file>